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4F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A1443" w:rsidRP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A144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A1443" w:rsidTr="00BA1443">
        <w:tc>
          <w:tcPr>
            <w:tcW w:w="4785" w:type="dxa"/>
            <w:shd w:val="clear" w:color="auto" w:fill="auto"/>
          </w:tcPr>
          <w:p w:rsidR="00BA1443" w:rsidRPr="00CF2F9C" w:rsidRDefault="00926CCD" w:rsidP="00CF2F9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2.2023</w:t>
            </w:r>
          </w:p>
        </w:tc>
        <w:tc>
          <w:tcPr>
            <w:tcW w:w="4786" w:type="dxa"/>
            <w:shd w:val="clear" w:color="auto" w:fill="auto"/>
          </w:tcPr>
          <w:p w:rsidR="00BA1443" w:rsidRPr="00CF2F9C" w:rsidRDefault="00926CCD" w:rsidP="00CF2F9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8</w:t>
            </w:r>
            <w:bookmarkStart w:id="0" w:name="_GoBack"/>
            <w:bookmarkEnd w:id="0"/>
          </w:p>
        </w:tc>
      </w:tr>
    </w:tbl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A1443" w:rsidRDefault="00BA1443" w:rsidP="00BA144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A1443" w:rsidRDefault="00BA1443" w:rsidP="00BA14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1443" w:rsidRDefault="00BA1443" w:rsidP="00BA1443">
      <w:pPr>
        <w:spacing w:after="0" w:line="240" w:lineRule="auto"/>
        <w:rPr>
          <w:rFonts w:ascii="Times New Roman" w:hAnsi="Times New Roman" w:cs="Times New Roman"/>
          <w:sz w:val="24"/>
        </w:rPr>
        <w:sectPr w:rsidR="00BA1443" w:rsidSect="00BA144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45AD5" w:rsidRDefault="00774137" w:rsidP="0092314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C056C">
        <w:rPr>
          <w:rFonts w:ascii="Times New Roman" w:hAnsi="Times New Roman" w:cs="Times New Roman"/>
          <w:sz w:val="30"/>
          <w:szCs w:val="30"/>
        </w:rPr>
        <w:t>й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5AD5" w:rsidRDefault="00774137" w:rsidP="0092314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631B30" w:rsidRPr="0032744D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774137" w:rsidRPr="005E61E3" w:rsidRDefault="00631B30" w:rsidP="0092314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2744D">
        <w:rPr>
          <w:rFonts w:ascii="Times New Roman" w:hAnsi="Times New Roman" w:cs="Times New Roman"/>
          <w:sz w:val="30"/>
          <w:szCs w:val="30"/>
        </w:rPr>
        <w:t>города</w:t>
      </w:r>
      <w:r w:rsidR="00774137" w:rsidRPr="0032744D">
        <w:rPr>
          <w:rFonts w:ascii="Times New Roman" w:hAnsi="Times New Roman" w:cs="Times New Roman"/>
          <w:sz w:val="30"/>
          <w:szCs w:val="30"/>
        </w:rPr>
        <w:t xml:space="preserve"> </w:t>
      </w:r>
      <w:r w:rsidR="00121BBF" w:rsidRPr="00631B30">
        <w:rPr>
          <w:rFonts w:ascii="Times New Roman" w:hAnsi="Times New Roman" w:cs="Times New Roman"/>
          <w:sz w:val="30"/>
          <w:szCs w:val="30"/>
        </w:rPr>
        <w:t xml:space="preserve">от </w:t>
      </w:r>
      <w:r w:rsidR="0067313C" w:rsidRPr="00631B30">
        <w:rPr>
          <w:rFonts w:ascii="Times New Roman" w:hAnsi="Times New Roman" w:cs="Times New Roman"/>
          <w:sz w:val="30"/>
          <w:szCs w:val="30"/>
        </w:rPr>
        <w:t>07</w:t>
      </w:r>
      <w:r w:rsidR="00121BBF" w:rsidRPr="00631B30">
        <w:rPr>
          <w:rFonts w:ascii="Times New Roman" w:hAnsi="Times New Roman" w:cs="Times New Roman"/>
          <w:sz w:val="30"/>
          <w:szCs w:val="30"/>
        </w:rPr>
        <w:t>.</w:t>
      </w:r>
      <w:r w:rsidR="0067313C" w:rsidRPr="00631B30">
        <w:rPr>
          <w:rFonts w:ascii="Times New Roman" w:hAnsi="Times New Roman" w:cs="Times New Roman"/>
          <w:sz w:val="30"/>
          <w:szCs w:val="30"/>
        </w:rPr>
        <w:t>12</w:t>
      </w:r>
      <w:r w:rsidR="00121BBF" w:rsidRPr="00631B30">
        <w:rPr>
          <w:rFonts w:ascii="Times New Roman" w:hAnsi="Times New Roman" w:cs="Times New Roman"/>
          <w:sz w:val="30"/>
          <w:szCs w:val="30"/>
        </w:rPr>
        <w:t>.20</w:t>
      </w:r>
      <w:r w:rsidR="0067313C" w:rsidRPr="00631B30">
        <w:rPr>
          <w:rFonts w:ascii="Times New Roman" w:hAnsi="Times New Roman" w:cs="Times New Roman"/>
          <w:sz w:val="30"/>
          <w:szCs w:val="30"/>
        </w:rPr>
        <w:t>20</w:t>
      </w:r>
      <w:r w:rsidR="00121BBF" w:rsidRPr="00631B30">
        <w:rPr>
          <w:rFonts w:ascii="Times New Roman" w:hAnsi="Times New Roman" w:cs="Times New Roman"/>
          <w:sz w:val="30"/>
          <w:szCs w:val="30"/>
        </w:rPr>
        <w:t xml:space="preserve"> №</w:t>
      </w:r>
      <w:r w:rsidR="0092314F">
        <w:rPr>
          <w:rFonts w:ascii="Times New Roman" w:hAnsi="Times New Roman" w:cs="Times New Roman"/>
          <w:sz w:val="30"/>
          <w:szCs w:val="30"/>
        </w:rPr>
        <w:t xml:space="preserve"> </w:t>
      </w:r>
      <w:r w:rsidR="0067313C" w:rsidRPr="00631B30">
        <w:rPr>
          <w:rFonts w:ascii="Times New Roman" w:hAnsi="Times New Roman" w:cs="Times New Roman"/>
          <w:sz w:val="30"/>
          <w:szCs w:val="30"/>
        </w:rPr>
        <w:t>983</w:t>
      </w:r>
    </w:p>
    <w:p w:rsidR="00774137" w:rsidRPr="005E61E3" w:rsidRDefault="00774137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333C" w:rsidRDefault="001A333C" w:rsidP="00FA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314F" w:rsidRDefault="0092314F" w:rsidP="00FA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1B30" w:rsidRPr="00FA32E5" w:rsidRDefault="00631B30" w:rsidP="00FA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2E5">
        <w:rPr>
          <w:rFonts w:ascii="Times New Roman" w:hAnsi="Times New Roman" w:cs="Times New Roman"/>
          <w:sz w:val="30"/>
          <w:szCs w:val="30"/>
        </w:rPr>
        <w:t>В соответствии со статьей 20 Федерального закона от 06.10.2003 № 131</w:t>
      </w:r>
      <w:r w:rsidR="0092314F">
        <w:rPr>
          <w:rFonts w:ascii="Times New Roman" w:hAnsi="Times New Roman" w:cs="Times New Roman"/>
          <w:sz w:val="30"/>
          <w:szCs w:val="30"/>
        </w:rPr>
        <w:t>-</w:t>
      </w:r>
      <w:r w:rsidRPr="00FA32E5">
        <w:rPr>
          <w:rFonts w:ascii="Times New Roman" w:hAnsi="Times New Roman" w:cs="Times New Roman"/>
          <w:sz w:val="30"/>
          <w:szCs w:val="30"/>
        </w:rPr>
        <w:t>ФЗ «Об общих принципах организации местного самоуправл</w:t>
      </w:r>
      <w:r w:rsidRPr="00FA32E5">
        <w:rPr>
          <w:rFonts w:ascii="Times New Roman" w:hAnsi="Times New Roman" w:cs="Times New Roman"/>
          <w:sz w:val="30"/>
          <w:szCs w:val="30"/>
        </w:rPr>
        <w:t>е</w:t>
      </w:r>
      <w:r w:rsidRPr="00FA32E5">
        <w:rPr>
          <w:rFonts w:ascii="Times New Roman" w:hAnsi="Times New Roman" w:cs="Times New Roman"/>
          <w:sz w:val="30"/>
          <w:szCs w:val="30"/>
        </w:rPr>
        <w:t>ния в Российской Федерации</w:t>
      </w:r>
      <w:r w:rsidR="00845AD5">
        <w:rPr>
          <w:rFonts w:ascii="Times New Roman" w:hAnsi="Times New Roman" w:cs="Times New Roman"/>
          <w:sz w:val="30"/>
          <w:szCs w:val="30"/>
        </w:rPr>
        <w:t>»</w:t>
      </w:r>
      <w:r w:rsidRPr="00FA32E5">
        <w:rPr>
          <w:rFonts w:ascii="Times New Roman" w:hAnsi="Times New Roman" w:cs="Times New Roman"/>
          <w:sz w:val="30"/>
          <w:szCs w:val="30"/>
        </w:rPr>
        <w:t xml:space="preserve">, </w:t>
      </w:r>
      <w:r w:rsidRPr="00FA32E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1, 58, 59 Устава города Красноярска</w:t>
      </w:r>
      <w:r w:rsidR="00845AD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631B30" w:rsidRPr="00FA32E5" w:rsidRDefault="00631B30" w:rsidP="0092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31B30" w:rsidRPr="00FA32E5" w:rsidRDefault="0092314F" w:rsidP="0092314F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631B30" w:rsidRPr="00FA3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постановление администрации города </w:t>
      </w:r>
      <w:r w:rsidR="00631B30" w:rsidRPr="00FA32E5">
        <w:rPr>
          <w:rFonts w:ascii="Times New Roman" w:hAnsi="Times New Roman" w:cs="Times New Roman"/>
          <w:sz w:val="30"/>
          <w:szCs w:val="30"/>
        </w:rPr>
        <w:t>от 07.12.2020 №</w:t>
      </w:r>
      <w:r>
        <w:rPr>
          <w:rFonts w:ascii="Times New Roman" w:hAnsi="Times New Roman" w:cs="Times New Roman"/>
          <w:sz w:val="30"/>
          <w:szCs w:val="30"/>
        </w:rPr>
        <w:t> 9</w:t>
      </w:r>
      <w:r w:rsidR="00631B30" w:rsidRPr="00FA32E5">
        <w:rPr>
          <w:rFonts w:ascii="Times New Roman" w:hAnsi="Times New Roman" w:cs="Times New Roman"/>
          <w:sz w:val="30"/>
          <w:szCs w:val="30"/>
        </w:rPr>
        <w:t>83 «Об установлении дополнительной меры социальной поддержки в виде компенсации расходов на оплату проезда на городском автом</w:t>
      </w:r>
      <w:r w:rsidR="00631B30" w:rsidRPr="00FA32E5">
        <w:rPr>
          <w:rFonts w:ascii="Times New Roman" w:hAnsi="Times New Roman" w:cs="Times New Roman"/>
          <w:sz w:val="30"/>
          <w:szCs w:val="30"/>
        </w:rPr>
        <w:t>о</w:t>
      </w:r>
      <w:r w:rsidR="00631B30" w:rsidRPr="00FA32E5">
        <w:rPr>
          <w:rFonts w:ascii="Times New Roman" w:hAnsi="Times New Roman" w:cs="Times New Roman"/>
          <w:sz w:val="30"/>
          <w:szCs w:val="30"/>
        </w:rPr>
        <w:t>бильном (кроме такси) и (или) городском наземном электрическом транспорте общего пользования обучающихся в муниципальных общ</w:t>
      </w:r>
      <w:r w:rsidR="00631B30" w:rsidRPr="00FA32E5">
        <w:rPr>
          <w:rFonts w:ascii="Times New Roman" w:hAnsi="Times New Roman" w:cs="Times New Roman"/>
          <w:sz w:val="30"/>
          <w:szCs w:val="30"/>
        </w:rPr>
        <w:t>е</w:t>
      </w:r>
      <w:r w:rsidR="00631B30" w:rsidRPr="00FA32E5">
        <w:rPr>
          <w:rFonts w:ascii="Times New Roman" w:hAnsi="Times New Roman" w:cs="Times New Roman"/>
          <w:sz w:val="30"/>
          <w:szCs w:val="30"/>
        </w:rPr>
        <w:t>образовательных организациях города Красноярска, эксплуатация зд</w:t>
      </w:r>
      <w:r w:rsidR="00631B30" w:rsidRPr="00FA32E5">
        <w:rPr>
          <w:rFonts w:ascii="Times New Roman" w:hAnsi="Times New Roman" w:cs="Times New Roman"/>
          <w:sz w:val="30"/>
          <w:szCs w:val="30"/>
        </w:rPr>
        <w:t>а</w:t>
      </w:r>
      <w:r w:rsidR="00631B30" w:rsidRPr="00FA32E5">
        <w:rPr>
          <w:rFonts w:ascii="Times New Roman" w:hAnsi="Times New Roman" w:cs="Times New Roman"/>
          <w:sz w:val="30"/>
          <w:szCs w:val="30"/>
        </w:rPr>
        <w:t>ний которых приостановлена в связи</w:t>
      </w:r>
      <w:r w:rsidR="00B7231E" w:rsidRPr="00FA32E5">
        <w:rPr>
          <w:rFonts w:ascii="Times New Roman" w:hAnsi="Times New Roman" w:cs="Times New Roman"/>
          <w:sz w:val="30"/>
          <w:szCs w:val="30"/>
        </w:rPr>
        <w:t xml:space="preserve">  признанием их аварийными,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7231E" w:rsidRPr="00FA32E5">
        <w:rPr>
          <w:rFonts w:ascii="Times New Roman" w:hAnsi="Times New Roman" w:cs="Times New Roman"/>
          <w:sz w:val="30"/>
          <w:szCs w:val="30"/>
        </w:rPr>
        <w:t>продолжающих обучение на площадях других муниципальных общео</w:t>
      </w:r>
      <w:r w:rsidR="00B7231E" w:rsidRPr="00FA32E5">
        <w:rPr>
          <w:rFonts w:ascii="Times New Roman" w:hAnsi="Times New Roman" w:cs="Times New Roman"/>
          <w:sz w:val="30"/>
          <w:szCs w:val="30"/>
        </w:rPr>
        <w:t>б</w:t>
      </w:r>
      <w:r w:rsidR="00B7231E" w:rsidRPr="00FA32E5">
        <w:rPr>
          <w:rFonts w:ascii="Times New Roman" w:hAnsi="Times New Roman" w:cs="Times New Roman"/>
          <w:sz w:val="30"/>
          <w:szCs w:val="30"/>
        </w:rPr>
        <w:t>разовательных о</w:t>
      </w:r>
      <w:r w:rsidR="006F11F9" w:rsidRPr="00FA32E5">
        <w:rPr>
          <w:rFonts w:ascii="Times New Roman" w:hAnsi="Times New Roman" w:cs="Times New Roman"/>
          <w:sz w:val="30"/>
          <w:szCs w:val="30"/>
        </w:rPr>
        <w:t>рганизаций» следующие изменения:</w:t>
      </w:r>
    </w:p>
    <w:p w:rsidR="001B1B49" w:rsidRPr="00FA32E5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1) </w:t>
      </w:r>
      <w:r w:rsidR="00FA309B" w:rsidRPr="00FA32E5">
        <w:rPr>
          <w:rFonts w:ascii="Times New Roman" w:hAnsi="Times New Roman" w:cs="Times New Roman"/>
          <w:b w:val="0"/>
          <w:sz w:val="30"/>
          <w:szCs w:val="30"/>
        </w:rPr>
        <w:t>н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аименование </w:t>
      </w:r>
      <w:r w:rsidR="00350219" w:rsidRPr="00FA32E5">
        <w:rPr>
          <w:rFonts w:ascii="Times New Roman" w:hAnsi="Times New Roman" w:cs="Times New Roman"/>
          <w:b w:val="0"/>
          <w:sz w:val="30"/>
          <w:szCs w:val="30"/>
        </w:rPr>
        <w:t>п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остановления изложить в следующей ред</w:t>
      </w:r>
      <w:r w:rsidR="009F2F63" w:rsidRPr="00FA32E5">
        <w:rPr>
          <w:rFonts w:ascii="Times New Roman" w:hAnsi="Times New Roman" w:cs="Times New Roman"/>
          <w:b w:val="0"/>
          <w:sz w:val="30"/>
          <w:szCs w:val="30"/>
        </w:rPr>
        <w:t>ак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ции</w:t>
      </w:r>
      <w:r w:rsidR="006E457A" w:rsidRPr="00FA32E5">
        <w:rPr>
          <w:rFonts w:ascii="Times New Roman" w:hAnsi="Times New Roman" w:cs="Times New Roman"/>
          <w:b w:val="0"/>
          <w:sz w:val="30"/>
          <w:szCs w:val="30"/>
        </w:rPr>
        <w:t>: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 «Об установлении дополнительн</w:t>
      </w:r>
      <w:r w:rsidR="00403FEE" w:rsidRPr="00FA32E5">
        <w:rPr>
          <w:rFonts w:ascii="Times New Roman" w:hAnsi="Times New Roman" w:cs="Times New Roman"/>
          <w:b w:val="0"/>
          <w:sz w:val="30"/>
          <w:szCs w:val="30"/>
        </w:rPr>
        <w:t>ой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 мер</w:t>
      </w:r>
      <w:r w:rsidR="00403FEE" w:rsidRPr="00FA32E5">
        <w:rPr>
          <w:rFonts w:ascii="Times New Roman" w:hAnsi="Times New Roman" w:cs="Times New Roman"/>
          <w:b w:val="0"/>
          <w:sz w:val="30"/>
          <w:szCs w:val="30"/>
        </w:rPr>
        <w:t>ы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 социальной поддержки</w:t>
      </w:r>
      <w:r w:rsidR="00B7231E" w:rsidRPr="00FA32E5">
        <w:rPr>
          <w:rFonts w:ascii="Times New Roman" w:hAnsi="Times New Roman" w:cs="Times New Roman"/>
          <w:sz w:val="30"/>
          <w:szCs w:val="30"/>
        </w:rPr>
        <w:t xml:space="preserve"> 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</w:t>
      </w:r>
      <w:r w:rsidR="00FE1ECC" w:rsidRPr="00FA32E5">
        <w:rPr>
          <w:rFonts w:ascii="Times New Roman" w:hAnsi="Times New Roman" w:cs="Times New Roman"/>
          <w:b w:val="0"/>
          <w:sz w:val="30"/>
          <w:szCs w:val="30"/>
        </w:rPr>
        <w:t>отдельны</w:t>
      </w:r>
      <w:r w:rsidR="00D36996" w:rsidRPr="00FA32E5">
        <w:rPr>
          <w:rFonts w:ascii="Times New Roman" w:hAnsi="Times New Roman" w:cs="Times New Roman"/>
          <w:b w:val="0"/>
          <w:sz w:val="30"/>
          <w:szCs w:val="30"/>
        </w:rPr>
        <w:t>х</w:t>
      </w:r>
      <w:r w:rsidR="00FE1ECC" w:rsidRPr="00FA32E5">
        <w:rPr>
          <w:rFonts w:ascii="Times New Roman" w:hAnsi="Times New Roman" w:cs="Times New Roman"/>
          <w:b w:val="0"/>
          <w:sz w:val="30"/>
          <w:szCs w:val="30"/>
        </w:rPr>
        <w:t xml:space="preserve"> категори</w:t>
      </w:r>
      <w:r w:rsidR="00D36996" w:rsidRPr="00FA32E5">
        <w:rPr>
          <w:rFonts w:ascii="Times New Roman" w:hAnsi="Times New Roman" w:cs="Times New Roman"/>
          <w:b w:val="0"/>
          <w:sz w:val="30"/>
          <w:szCs w:val="30"/>
        </w:rPr>
        <w:t>й</w:t>
      </w:r>
      <w:r w:rsidR="00FE1ECC" w:rsidRPr="00FA32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обучающи</w:t>
      </w:r>
      <w:r w:rsidR="00FE1ECC" w:rsidRPr="00FA32E5">
        <w:rPr>
          <w:rFonts w:ascii="Times New Roman" w:hAnsi="Times New Roman" w:cs="Times New Roman"/>
          <w:b w:val="0"/>
          <w:sz w:val="30"/>
          <w:szCs w:val="30"/>
        </w:rPr>
        <w:t>х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ся в муниципал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ь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>ных общеобразовательных организациях города Красноярска</w:t>
      </w:r>
      <w:r w:rsidR="00004D3B" w:rsidRPr="00FA32E5">
        <w:rPr>
          <w:rFonts w:ascii="Times New Roman" w:hAnsi="Times New Roman" w:cs="Times New Roman"/>
          <w:b w:val="0"/>
          <w:sz w:val="30"/>
          <w:szCs w:val="30"/>
        </w:rPr>
        <w:t>»</w:t>
      </w:r>
      <w:r w:rsidR="00FA309B" w:rsidRPr="00FA32E5">
        <w:rPr>
          <w:rFonts w:ascii="Times New Roman" w:hAnsi="Times New Roman" w:cs="Times New Roman"/>
          <w:b w:val="0"/>
          <w:sz w:val="30"/>
          <w:szCs w:val="30"/>
        </w:rPr>
        <w:t>;</w:t>
      </w:r>
      <w:r w:rsidR="00B7231E" w:rsidRPr="00FA32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92314F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2) </w:t>
      </w:r>
      <w:r w:rsidR="00FA309B" w:rsidRPr="00FA32E5">
        <w:rPr>
          <w:rFonts w:ascii="Times New Roman" w:hAnsi="Times New Roman" w:cs="Times New Roman"/>
          <w:b w:val="0"/>
          <w:sz w:val="30"/>
          <w:szCs w:val="30"/>
        </w:rPr>
        <w:t>п</w:t>
      </w:r>
      <w:r w:rsidR="007203D5" w:rsidRPr="00FA32E5">
        <w:rPr>
          <w:rFonts w:ascii="Times New Roman" w:hAnsi="Times New Roman" w:cs="Times New Roman"/>
          <w:b w:val="0"/>
          <w:sz w:val="30"/>
          <w:szCs w:val="30"/>
        </w:rPr>
        <w:t>ункт 1</w:t>
      </w:r>
      <w:r w:rsidR="00350219" w:rsidRPr="00FA32E5">
        <w:rPr>
          <w:rFonts w:ascii="Times New Roman" w:hAnsi="Times New Roman" w:cs="Times New Roman"/>
          <w:b w:val="0"/>
          <w:sz w:val="30"/>
          <w:szCs w:val="30"/>
        </w:rPr>
        <w:t xml:space="preserve"> п</w:t>
      </w:r>
      <w:r w:rsidR="006E457A" w:rsidRPr="00FA32E5">
        <w:rPr>
          <w:rFonts w:ascii="Times New Roman" w:hAnsi="Times New Roman" w:cs="Times New Roman"/>
          <w:b w:val="0"/>
          <w:sz w:val="30"/>
          <w:szCs w:val="30"/>
        </w:rPr>
        <w:t>остановления изложить в следующей редакции:</w:t>
      </w:r>
    </w:p>
    <w:p w:rsidR="0009143D" w:rsidRPr="00FA32E5" w:rsidRDefault="006E457A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«</w:t>
      </w:r>
      <w:r w:rsidR="001B1B49" w:rsidRPr="00FA32E5">
        <w:rPr>
          <w:rFonts w:ascii="Times New Roman" w:hAnsi="Times New Roman" w:cs="Times New Roman"/>
          <w:b w:val="0"/>
          <w:sz w:val="30"/>
          <w:szCs w:val="30"/>
        </w:rPr>
        <w:t>1.</w:t>
      </w:r>
      <w:r w:rsidR="0092314F">
        <w:rPr>
          <w:rFonts w:ascii="Times New Roman" w:hAnsi="Times New Roman" w:cs="Times New Roman"/>
          <w:b w:val="0"/>
          <w:sz w:val="30"/>
          <w:szCs w:val="30"/>
        </w:rPr>
        <w:t> 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Установить дополнительн</w:t>
      </w:r>
      <w:r w:rsidR="00403FEE" w:rsidRPr="00FA32E5">
        <w:rPr>
          <w:rFonts w:ascii="Times New Roman" w:hAnsi="Times New Roman" w:cs="Times New Roman"/>
          <w:b w:val="0"/>
          <w:sz w:val="30"/>
          <w:szCs w:val="30"/>
        </w:rPr>
        <w:t>ую меру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 социальной поддержки</w:t>
      </w:r>
      <w:r w:rsidRPr="00FA32E5">
        <w:rPr>
          <w:rFonts w:ascii="Times New Roman" w:hAnsi="Times New Roman" w:cs="Times New Roman"/>
          <w:sz w:val="30"/>
          <w:szCs w:val="30"/>
        </w:rPr>
        <w:t xml:space="preserve"> </w:t>
      </w:r>
      <w:r w:rsidR="0092314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в виде компенсации расходов на оплату проезда на городском автом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о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бильном (кроме такси) и (или) городском наземном электрическом транспорте общего пользования </w:t>
      </w:r>
      <w:r w:rsidR="001B1B49" w:rsidRPr="00FA32E5">
        <w:rPr>
          <w:rFonts w:ascii="Times New Roman" w:hAnsi="Times New Roman" w:cs="Times New Roman"/>
          <w:b w:val="0"/>
          <w:sz w:val="30"/>
          <w:szCs w:val="30"/>
        </w:rPr>
        <w:t>отдельных</w:t>
      </w:r>
      <w:r w:rsidR="005D6CA1" w:rsidRPr="00FA32E5">
        <w:rPr>
          <w:rFonts w:ascii="Times New Roman" w:hAnsi="Times New Roman" w:cs="Times New Roman"/>
          <w:b w:val="0"/>
          <w:sz w:val="30"/>
          <w:szCs w:val="30"/>
        </w:rPr>
        <w:t xml:space="preserve"> категори</w:t>
      </w:r>
      <w:r w:rsidR="001B1B49" w:rsidRPr="00FA32E5">
        <w:rPr>
          <w:rFonts w:ascii="Times New Roman" w:hAnsi="Times New Roman" w:cs="Times New Roman"/>
          <w:b w:val="0"/>
          <w:sz w:val="30"/>
          <w:szCs w:val="30"/>
        </w:rPr>
        <w:t>й</w:t>
      </w:r>
      <w:r w:rsidR="005D6CA1" w:rsidRPr="00FA32E5">
        <w:rPr>
          <w:rFonts w:ascii="Times New Roman" w:hAnsi="Times New Roman" w:cs="Times New Roman"/>
          <w:b w:val="0"/>
          <w:sz w:val="30"/>
          <w:szCs w:val="30"/>
        </w:rPr>
        <w:t xml:space="preserve"> обучающихся </w:t>
      </w:r>
      <w:r w:rsidR="0092314F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="005D6CA1" w:rsidRPr="00FA32E5">
        <w:rPr>
          <w:rFonts w:ascii="Times New Roman" w:hAnsi="Times New Roman" w:cs="Times New Roman"/>
          <w:b w:val="0"/>
          <w:sz w:val="30"/>
          <w:szCs w:val="30"/>
        </w:rPr>
        <w:t xml:space="preserve">в муниципальных общеобразовательных </w:t>
      </w:r>
      <w:r w:rsidR="00457D43" w:rsidRPr="00FA32E5">
        <w:rPr>
          <w:rFonts w:ascii="Times New Roman" w:hAnsi="Times New Roman" w:cs="Times New Roman"/>
          <w:b w:val="0"/>
          <w:sz w:val="30"/>
          <w:szCs w:val="30"/>
        </w:rPr>
        <w:t>организациях города Красн</w:t>
      </w:r>
      <w:r w:rsidR="00457D43" w:rsidRPr="00FA32E5">
        <w:rPr>
          <w:rFonts w:ascii="Times New Roman" w:hAnsi="Times New Roman" w:cs="Times New Roman"/>
          <w:b w:val="0"/>
          <w:sz w:val="30"/>
          <w:szCs w:val="30"/>
        </w:rPr>
        <w:t>о</w:t>
      </w:r>
      <w:r w:rsidR="00457D43" w:rsidRPr="00FA32E5">
        <w:rPr>
          <w:rFonts w:ascii="Times New Roman" w:hAnsi="Times New Roman" w:cs="Times New Roman"/>
          <w:b w:val="0"/>
          <w:sz w:val="30"/>
          <w:szCs w:val="30"/>
        </w:rPr>
        <w:t>ярска (далее – дополнительн</w:t>
      </w:r>
      <w:r w:rsidR="0018217E" w:rsidRPr="00FA32E5">
        <w:rPr>
          <w:rFonts w:ascii="Times New Roman" w:hAnsi="Times New Roman" w:cs="Times New Roman"/>
          <w:b w:val="0"/>
          <w:sz w:val="30"/>
          <w:szCs w:val="30"/>
        </w:rPr>
        <w:t>ая мера</w:t>
      </w:r>
      <w:r w:rsidR="00457D43" w:rsidRPr="00FA32E5">
        <w:rPr>
          <w:rFonts w:ascii="Times New Roman" w:hAnsi="Times New Roman" w:cs="Times New Roman"/>
          <w:b w:val="0"/>
          <w:sz w:val="30"/>
          <w:szCs w:val="30"/>
        </w:rPr>
        <w:t xml:space="preserve"> социальной поддержки)</w:t>
      </w:r>
      <w:r w:rsidR="00376C89" w:rsidRPr="00FA32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57D43" w:rsidRPr="00FA32E5">
        <w:rPr>
          <w:rFonts w:ascii="Times New Roman" w:hAnsi="Times New Roman" w:cs="Times New Roman"/>
          <w:b w:val="0"/>
          <w:sz w:val="30"/>
          <w:szCs w:val="30"/>
        </w:rPr>
        <w:t>за счет средств бюд</w:t>
      </w:r>
      <w:r w:rsidR="0018217E" w:rsidRPr="00FA32E5">
        <w:rPr>
          <w:rFonts w:ascii="Times New Roman" w:hAnsi="Times New Roman" w:cs="Times New Roman"/>
          <w:b w:val="0"/>
          <w:sz w:val="30"/>
          <w:szCs w:val="30"/>
        </w:rPr>
        <w:t>же</w:t>
      </w:r>
      <w:r w:rsidR="0009143D" w:rsidRPr="00FA32E5">
        <w:rPr>
          <w:rFonts w:ascii="Times New Roman" w:hAnsi="Times New Roman" w:cs="Times New Roman"/>
          <w:b w:val="0"/>
          <w:sz w:val="30"/>
          <w:szCs w:val="30"/>
        </w:rPr>
        <w:t>та города Красноярска:</w:t>
      </w:r>
    </w:p>
    <w:p w:rsidR="0009143D" w:rsidRPr="00FA32E5" w:rsidRDefault="0009143D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обучающихся в муниципальных общеобразовательных организ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а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циях города Красноярска, эксплуатация зданий которых приостановл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е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на в связи признанием их аварийными, продолжающим обучение на площадях других муниципальных общеобразовательных организаций; </w:t>
      </w:r>
    </w:p>
    <w:p w:rsidR="008C5F67" w:rsidRPr="00845AD5" w:rsidRDefault="00151FD7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детей из семей лиц, принимающих участие в специальной военной операции</w:t>
      </w:r>
      <w:r w:rsidR="00CC2EE4">
        <w:rPr>
          <w:rFonts w:ascii="Times New Roman" w:hAnsi="Times New Roman" w:cs="Times New Roman"/>
          <w:b w:val="0"/>
          <w:sz w:val="30"/>
          <w:szCs w:val="30"/>
        </w:rPr>
        <w:t>.</w:t>
      </w:r>
      <w:r w:rsidR="00845AD5" w:rsidRPr="00845AD5">
        <w:rPr>
          <w:rFonts w:ascii="Times New Roman" w:hAnsi="Times New Roman" w:cs="Times New Roman"/>
          <w:b w:val="0"/>
          <w:sz w:val="30"/>
          <w:szCs w:val="30"/>
        </w:rPr>
        <w:t>»;</w:t>
      </w:r>
      <w:r w:rsidRPr="00845A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18217E" w:rsidRPr="00FA32E5" w:rsidRDefault="00845AD5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3) 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 xml:space="preserve">в пункте 2 слова «согласно приложению» заменить словами «согласно приложению 1»; </w:t>
      </w:r>
    </w:p>
    <w:p w:rsidR="00826F67" w:rsidRPr="00FA32E5" w:rsidRDefault="00826F67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4) дополнить пунктом 2.1 следующего содержания:</w:t>
      </w:r>
    </w:p>
    <w:p w:rsidR="00826F67" w:rsidRPr="00FA32E5" w:rsidRDefault="00344DEE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«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2.1. Утвердить Положение о предоставлении дополнительной м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е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ры социальной поддержки в виде компенсации расходов на оплату пр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о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езда на городском автомобильном (кроме такси) и (или) городском наземном электрическом транспорте общего пользования обучающихся в муниципальных общеобразовательных организациях города Красн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о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ярска</w:t>
      </w:r>
      <w:r w:rsidR="00826F67" w:rsidRPr="00FA32E5">
        <w:rPr>
          <w:rFonts w:ascii="Times New Roman" w:hAnsi="Times New Roman" w:cs="Times New Roman"/>
          <w:b w:val="0"/>
          <w:color w:val="FF0000"/>
          <w:sz w:val="30"/>
          <w:szCs w:val="30"/>
        </w:rPr>
        <w:t xml:space="preserve"> </w:t>
      </w:r>
      <w:r w:rsidR="00B36005" w:rsidRPr="00FA32E5">
        <w:rPr>
          <w:rFonts w:ascii="Times New Roman" w:hAnsi="Times New Roman" w:cs="Times New Roman"/>
          <w:b w:val="0"/>
          <w:sz w:val="30"/>
          <w:szCs w:val="30"/>
        </w:rPr>
        <w:t>детей из семей лиц, принимающих участие в специальной вое</w:t>
      </w:r>
      <w:r w:rsidR="00B36005" w:rsidRPr="00FA32E5">
        <w:rPr>
          <w:rFonts w:ascii="Times New Roman" w:hAnsi="Times New Roman" w:cs="Times New Roman"/>
          <w:b w:val="0"/>
          <w:sz w:val="30"/>
          <w:szCs w:val="30"/>
        </w:rPr>
        <w:t>н</w:t>
      </w:r>
      <w:r w:rsidR="00B36005" w:rsidRPr="00FA32E5">
        <w:rPr>
          <w:rFonts w:ascii="Times New Roman" w:hAnsi="Times New Roman" w:cs="Times New Roman"/>
          <w:b w:val="0"/>
          <w:sz w:val="30"/>
          <w:szCs w:val="30"/>
        </w:rPr>
        <w:t>ной операции,</w:t>
      </w:r>
      <w:r w:rsidR="006503E6" w:rsidRPr="00FA32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согласно приложению 2</w:t>
      </w:r>
      <w:r w:rsidR="009F2F63" w:rsidRPr="00FA32E5">
        <w:rPr>
          <w:rFonts w:ascii="Times New Roman" w:hAnsi="Times New Roman" w:cs="Times New Roman"/>
          <w:b w:val="0"/>
          <w:sz w:val="30"/>
          <w:szCs w:val="30"/>
        </w:rPr>
        <w:t>.</w:t>
      </w:r>
      <w:r w:rsidR="00826F67" w:rsidRPr="00FA32E5">
        <w:rPr>
          <w:rFonts w:ascii="Times New Roman" w:hAnsi="Times New Roman" w:cs="Times New Roman"/>
          <w:b w:val="0"/>
          <w:sz w:val="30"/>
          <w:szCs w:val="30"/>
        </w:rPr>
        <w:t>»;</w:t>
      </w:r>
    </w:p>
    <w:p w:rsidR="00D741A8" w:rsidRPr="00FA32E5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5) </w:t>
      </w:r>
      <w:r w:rsidR="00D741A8" w:rsidRPr="00FA32E5">
        <w:rPr>
          <w:rFonts w:ascii="Times New Roman" w:hAnsi="Times New Roman" w:cs="Times New Roman"/>
          <w:b w:val="0"/>
          <w:sz w:val="30"/>
          <w:szCs w:val="30"/>
        </w:rPr>
        <w:t>в приложении к постановлению:</w:t>
      </w:r>
    </w:p>
    <w:p w:rsidR="00344DEE" w:rsidRPr="00FA32E5" w:rsidRDefault="00344DEE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в нумерационном заголовке слово «Приложение» заменить слов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а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>ми «Приложение 1»;</w:t>
      </w:r>
    </w:p>
    <w:p w:rsidR="00D741A8" w:rsidRPr="00FA32E5" w:rsidRDefault="00D741A8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пункт 11 после абзаца четвертого дополнить абзацем следующего содержания:</w:t>
      </w:r>
    </w:p>
    <w:p w:rsidR="00D741A8" w:rsidRPr="00FA32E5" w:rsidRDefault="00D741A8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«отсутствие бюджетных ассигнований, предусмотренных на эти цели решением Красноярского городского Совета депутатов о бюджете города на очередной финансовый год и плановый период.»</w:t>
      </w:r>
      <w:r w:rsidR="00845AD5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344DEE" w:rsidRPr="00FA32E5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6) дополнить </w:t>
      </w:r>
      <w:r w:rsidR="00344DEE" w:rsidRPr="00FA32E5">
        <w:rPr>
          <w:rFonts w:ascii="Times New Roman" w:hAnsi="Times New Roman" w:cs="Times New Roman"/>
          <w:b w:val="0"/>
          <w:sz w:val="30"/>
          <w:szCs w:val="30"/>
        </w:rPr>
        <w:t>приложение</w:t>
      </w:r>
      <w:r>
        <w:rPr>
          <w:rFonts w:ascii="Times New Roman" w:hAnsi="Times New Roman" w:cs="Times New Roman"/>
          <w:b w:val="0"/>
          <w:sz w:val="30"/>
          <w:szCs w:val="30"/>
        </w:rPr>
        <w:t>м</w:t>
      </w:r>
      <w:r w:rsidR="00344DEE" w:rsidRPr="00FA32E5">
        <w:rPr>
          <w:rFonts w:ascii="Times New Roman" w:hAnsi="Times New Roman" w:cs="Times New Roman"/>
          <w:b w:val="0"/>
          <w:sz w:val="30"/>
          <w:szCs w:val="30"/>
        </w:rPr>
        <w:t xml:space="preserve"> 2 к постановлению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в редакции </w:t>
      </w:r>
      <w:r w:rsidR="00344DEE" w:rsidRPr="00FA32E5">
        <w:rPr>
          <w:rFonts w:ascii="Times New Roman" w:hAnsi="Times New Roman" w:cs="Times New Roman"/>
          <w:b w:val="0"/>
          <w:sz w:val="30"/>
          <w:szCs w:val="30"/>
        </w:rPr>
        <w:t>согла</w:t>
      </w:r>
      <w:r w:rsidR="00344DEE" w:rsidRPr="00FA32E5">
        <w:rPr>
          <w:rFonts w:ascii="Times New Roman" w:hAnsi="Times New Roman" w:cs="Times New Roman"/>
          <w:b w:val="0"/>
          <w:sz w:val="30"/>
          <w:szCs w:val="30"/>
        </w:rPr>
        <w:t>с</w:t>
      </w:r>
      <w:r w:rsidR="00344DEE" w:rsidRPr="00FA32E5">
        <w:rPr>
          <w:rFonts w:ascii="Times New Roman" w:hAnsi="Times New Roman" w:cs="Times New Roman"/>
          <w:b w:val="0"/>
          <w:sz w:val="30"/>
          <w:szCs w:val="30"/>
        </w:rPr>
        <w:t>но приложению к настоящему постановлению.</w:t>
      </w:r>
    </w:p>
    <w:p w:rsidR="00680530" w:rsidRPr="00FA32E5" w:rsidRDefault="00344DEE" w:rsidP="0092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2</w:t>
      </w:r>
      <w:r w:rsidR="005E61E3" w:rsidRPr="00FA32E5">
        <w:rPr>
          <w:rFonts w:ascii="Times New Roman" w:hAnsi="Times New Roman" w:cs="Times New Roman"/>
          <w:sz w:val="30"/>
          <w:szCs w:val="30"/>
        </w:rPr>
        <w:t xml:space="preserve">. </w:t>
      </w:r>
      <w:r w:rsidR="00680530" w:rsidRPr="00FA32E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44DEE" w:rsidRPr="00FA32E5" w:rsidRDefault="00D07C23" w:rsidP="0092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 xml:space="preserve">3. </w:t>
      </w:r>
      <w:r w:rsidR="00344DEE" w:rsidRPr="00FA32E5">
        <w:rPr>
          <w:rFonts w:ascii="Times New Roman" w:hAnsi="Times New Roman" w:cs="Times New Roman"/>
          <w:sz w:val="30"/>
          <w:szCs w:val="30"/>
        </w:rPr>
        <w:t>Постановление вступает в силу с 01.04.2023, но не ранее дня его официального опубликования.</w:t>
      </w:r>
    </w:p>
    <w:p w:rsidR="00344DEE" w:rsidRPr="00FA32E5" w:rsidRDefault="00344DEE" w:rsidP="0092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5224" w:rsidRPr="00FA32E5" w:rsidRDefault="00BA5224" w:rsidP="0072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61E3" w:rsidRDefault="005E61E3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Глав</w:t>
      </w:r>
      <w:r w:rsidR="00E931CC" w:rsidRPr="00FA32E5">
        <w:rPr>
          <w:rFonts w:ascii="Times New Roman" w:hAnsi="Times New Roman" w:cs="Times New Roman"/>
          <w:sz w:val="30"/>
          <w:szCs w:val="30"/>
        </w:rPr>
        <w:t>а</w:t>
      </w:r>
      <w:r w:rsidRPr="00FA32E5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FA32E5">
        <w:rPr>
          <w:rFonts w:ascii="Times New Roman" w:hAnsi="Times New Roman" w:cs="Times New Roman"/>
          <w:sz w:val="30"/>
          <w:szCs w:val="30"/>
        </w:rPr>
        <w:t xml:space="preserve">                            В.А. </w:t>
      </w:r>
      <w:r w:rsidRPr="00FA32E5">
        <w:rPr>
          <w:rFonts w:ascii="Times New Roman" w:hAnsi="Times New Roman" w:cs="Times New Roman"/>
          <w:sz w:val="30"/>
          <w:szCs w:val="30"/>
        </w:rPr>
        <w:t>Логинов</w:t>
      </w:r>
    </w:p>
    <w:p w:rsidR="0092314F" w:rsidRDefault="0092314F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36771" w:rsidRPr="00FA32E5" w:rsidRDefault="00D36771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br w:type="page"/>
      </w:r>
    </w:p>
    <w:p w:rsidR="002703AA" w:rsidRPr="00FA32E5" w:rsidRDefault="002703AA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bookmarkStart w:id="1" w:name="P133"/>
      <w:bookmarkEnd w:id="1"/>
      <w:r w:rsidRPr="00FA32E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2703AA" w:rsidRPr="00FA32E5" w:rsidRDefault="002703AA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703AA" w:rsidRPr="00FA32E5" w:rsidRDefault="002703AA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703AA" w:rsidRPr="00FA32E5" w:rsidRDefault="002703AA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 xml:space="preserve">от </w:t>
      </w:r>
      <w:r w:rsidR="0092314F">
        <w:rPr>
          <w:rFonts w:ascii="Times New Roman" w:hAnsi="Times New Roman" w:cs="Times New Roman"/>
          <w:sz w:val="30"/>
          <w:szCs w:val="30"/>
        </w:rPr>
        <w:t>___________</w:t>
      </w:r>
      <w:r w:rsidRPr="00FA32E5">
        <w:rPr>
          <w:rFonts w:ascii="Times New Roman" w:hAnsi="Times New Roman" w:cs="Times New Roman"/>
          <w:sz w:val="30"/>
          <w:szCs w:val="30"/>
        </w:rPr>
        <w:t xml:space="preserve"> № _____</w:t>
      </w:r>
      <w:r w:rsidR="00845AD5">
        <w:rPr>
          <w:rFonts w:ascii="Times New Roman" w:hAnsi="Times New Roman" w:cs="Times New Roman"/>
          <w:sz w:val="30"/>
          <w:szCs w:val="30"/>
        </w:rPr>
        <w:t>___</w:t>
      </w:r>
      <w:r w:rsidR="00CC2EE4">
        <w:rPr>
          <w:rFonts w:ascii="Times New Roman" w:hAnsi="Times New Roman" w:cs="Times New Roman"/>
          <w:sz w:val="30"/>
          <w:szCs w:val="30"/>
        </w:rPr>
        <w:t>__</w:t>
      </w:r>
    </w:p>
    <w:p w:rsidR="00BA0E9F" w:rsidRDefault="00BA0E9F" w:rsidP="00845AD5">
      <w:pPr>
        <w:pStyle w:val="ConsPlusNormal"/>
        <w:ind w:firstLine="5103"/>
        <w:rPr>
          <w:rFonts w:ascii="Times New Roman" w:hAnsi="Times New Roman" w:cs="Times New Roman"/>
          <w:sz w:val="30"/>
          <w:szCs w:val="30"/>
        </w:rPr>
      </w:pPr>
    </w:p>
    <w:p w:rsidR="00BA0E9F" w:rsidRPr="00FA32E5" w:rsidRDefault="0092314F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A0E9F" w:rsidRPr="00FA32E5">
        <w:rPr>
          <w:rFonts w:ascii="Times New Roman" w:hAnsi="Times New Roman" w:cs="Times New Roman"/>
          <w:sz w:val="30"/>
          <w:szCs w:val="30"/>
        </w:rPr>
        <w:t>Приложение 2</w:t>
      </w:r>
    </w:p>
    <w:p w:rsidR="00BA0E9F" w:rsidRPr="00FA32E5" w:rsidRDefault="00BA0E9F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A0E9F" w:rsidRPr="00FA32E5" w:rsidRDefault="00BA0E9F" w:rsidP="0092314F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44D2C" w:rsidRPr="00FA32E5" w:rsidRDefault="003B30FA" w:rsidP="0092314F">
      <w:pPr>
        <w:pStyle w:val="ConsPlusTitle"/>
        <w:spacing w:line="192" w:lineRule="auto"/>
        <w:ind w:firstLine="5103"/>
        <w:rPr>
          <w:rFonts w:ascii="Times New Roman" w:hAnsi="Times New Roman" w:cs="Times New Roman"/>
          <w:b w:val="0"/>
          <w:sz w:val="30"/>
          <w:szCs w:val="30"/>
        </w:rPr>
      </w:pPr>
      <w:bookmarkStart w:id="2" w:name="Par35"/>
      <w:bookmarkEnd w:id="2"/>
      <w:r w:rsidRPr="00FA32E5">
        <w:rPr>
          <w:rFonts w:ascii="Times New Roman" w:eastAsia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92314F">
        <w:rPr>
          <w:rFonts w:ascii="Times New Roman" w:eastAsia="Times New Roman" w:hAnsi="Times New Roman" w:cs="Times New Roman"/>
          <w:b w:val="0"/>
          <w:bCs w:val="0"/>
          <w:sz w:val="30"/>
          <w:szCs w:val="30"/>
        </w:rPr>
        <w:t xml:space="preserve">07.12.2020 </w:t>
      </w:r>
      <w:r w:rsidRPr="00FA32E5">
        <w:rPr>
          <w:rFonts w:ascii="Times New Roman" w:eastAsia="Times New Roman" w:hAnsi="Times New Roman" w:cs="Times New Roman"/>
          <w:b w:val="0"/>
          <w:bCs w:val="0"/>
          <w:sz w:val="30"/>
          <w:szCs w:val="30"/>
        </w:rPr>
        <w:t>№ 983</w:t>
      </w:r>
    </w:p>
    <w:p w:rsidR="00544D2C" w:rsidRDefault="00544D2C" w:rsidP="00FA309B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845AD5" w:rsidRDefault="00845AD5" w:rsidP="00FA309B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2EE4" w:rsidRPr="00FA32E5" w:rsidRDefault="00CC2EE4" w:rsidP="00FA309B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44D2C" w:rsidRPr="00FA32E5" w:rsidRDefault="0092314F" w:rsidP="00845AD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845AD5" w:rsidRDefault="00DF627E" w:rsidP="00845AD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о предоставлении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бучающихся в муниципальных </w:t>
      </w:r>
    </w:p>
    <w:p w:rsidR="00845AD5" w:rsidRPr="00845AD5" w:rsidRDefault="00DF627E" w:rsidP="00845AD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общеобразовательных организациях города Красноярска</w:t>
      </w:r>
      <w:r w:rsidRPr="00FA32E5">
        <w:rPr>
          <w:rFonts w:ascii="Times New Roman" w:hAnsi="Times New Roman" w:cs="Times New Roman"/>
          <w:b w:val="0"/>
          <w:color w:val="FF0000"/>
          <w:sz w:val="30"/>
          <w:szCs w:val="30"/>
        </w:rPr>
        <w:t xml:space="preserve"> </w:t>
      </w:r>
    </w:p>
    <w:p w:rsidR="00845AD5" w:rsidRDefault="00B36005" w:rsidP="00845AD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детей из семей лиц, принимающих участие </w:t>
      </w:r>
    </w:p>
    <w:p w:rsidR="001E60DA" w:rsidRPr="00FA32E5" w:rsidRDefault="00B36005" w:rsidP="00845AD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в специальной военной операции</w:t>
      </w:r>
    </w:p>
    <w:p w:rsidR="00DF627E" w:rsidRDefault="00DF627E" w:rsidP="00845AD5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845AD5" w:rsidRDefault="00845AD5" w:rsidP="00845AD5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B36005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1. </w:t>
      </w:r>
      <w:r w:rsidR="002703AA" w:rsidRPr="00A833C3">
        <w:rPr>
          <w:rFonts w:ascii="Times New Roman" w:hAnsi="Times New Roman" w:cs="Times New Roman"/>
          <w:b w:val="0"/>
          <w:sz w:val="30"/>
          <w:szCs w:val="30"/>
        </w:rPr>
        <w:t xml:space="preserve">Настоящее Положение определяет порядок предоставле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2703AA" w:rsidRPr="00A833C3">
        <w:rPr>
          <w:rFonts w:ascii="Times New Roman" w:hAnsi="Times New Roman" w:cs="Times New Roman"/>
          <w:b w:val="0"/>
          <w:sz w:val="30"/>
          <w:szCs w:val="30"/>
        </w:rPr>
        <w:t xml:space="preserve">дополнительной меры социальной поддержки в виде </w:t>
      </w:r>
      <w:r w:rsidR="001E60DA" w:rsidRPr="00A833C3">
        <w:rPr>
          <w:rFonts w:ascii="Times New Roman" w:hAnsi="Times New Roman" w:cs="Times New Roman"/>
          <w:b w:val="0"/>
          <w:sz w:val="30"/>
          <w:szCs w:val="30"/>
        </w:rPr>
        <w:t xml:space="preserve">компенсации расходов на оплату проезда на городском автомобильном (кроме такси)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 </w:t>
      </w:r>
      <w:r w:rsidR="001E60DA" w:rsidRPr="00A833C3">
        <w:rPr>
          <w:rFonts w:ascii="Times New Roman" w:hAnsi="Times New Roman" w:cs="Times New Roman"/>
          <w:b w:val="0"/>
          <w:sz w:val="30"/>
          <w:szCs w:val="30"/>
        </w:rPr>
        <w:t xml:space="preserve">и (или) городском наземном электрическом транспорте общего пользования обучающихся в муниципальных общеобразовательных организациях города Красноярска </w:t>
      </w:r>
      <w:r w:rsidR="005062BB" w:rsidRPr="00A833C3">
        <w:rPr>
          <w:rFonts w:ascii="Times New Roman" w:hAnsi="Times New Roman" w:cs="Times New Roman"/>
          <w:b w:val="0"/>
          <w:sz w:val="30"/>
          <w:szCs w:val="30"/>
        </w:rPr>
        <w:t>дете</w:t>
      </w:r>
      <w:r w:rsidR="00E30B77" w:rsidRPr="00A833C3">
        <w:rPr>
          <w:rFonts w:ascii="Times New Roman" w:hAnsi="Times New Roman" w:cs="Times New Roman"/>
          <w:b w:val="0"/>
          <w:sz w:val="30"/>
          <w:szCs w:val="30"/>
        </w:rPr>
        <w:t>й</w:t>
      </w:r>
      <w:r w:rsidR="00B36005" w:rsidRPr="00A833C3">
        <w:rPr>
          <w:rFonts w:ascii="Times New Roman" w:hAnsi="Times New Roman" w:cs="Times New Roman"/>
          <w:b w:val="0"/>
          <w:sz w:val="30"/>
          <w:szCs w:val="30"/>
        </w:rPr>
        <w:t xml:space="preserve"> из семей лиц, принимающих участие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B36005" w:rsidRPr="00A833C3">
        <w:rPr>
          <w:rFonts w:ascii="Times New Roman" w:hAnsi="Times New Roman" w:cs="Times New Roman"/>
          <w:b w:val="0"/>
          <w:sz w:val="30"/>
          <w:szCs w:val="30"/>
        </w:rPr>
        <w:t>в специальной военной операции (далее –</w:t>
      </w:r>
      <w:r w:rsidR="00A62B5C" w:rsidRPr="00A833C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5372C" w:rsidRPr="00A833C3">
        <w:rPr>
          <w:rFonts w:ascii="Times New Roman" w:hAnsi="Times New Roman" w:cs="Times New Roman"/>
          <w:b w:val="0"/>
          <w:sz w:val="30"/>
          <w:szCs w:val="30"/>
        </w:rPr>
        <w:t>допо</w:t>
      </w:r>
      <w:r w:rsidR="00A833C3" w:rsidRPr="00A833C3">
        <w:rPr>
          <w:rFonts w:ascii="Times New Roman" w:hAnsi="Times New Roman" w:cs="Times New Roman"/>
          <w:b w:val="0"/>
          <w:sz w:val="30"/>
          <w:szCs w:val="30"/>
        </w:rPr>
        <w:t>лнительная мера социальной подд</w:t>
      </w:r>
      <w:r w:rsidR="00E5372C" w:rsidRPr="00A833C3">
        <w:rPr>
          <w:rFonts w:ascii="Times New Roman" w:hAnsi="Times New Roman" w:cs="Times New Roman"/>
          <w:b w:val="0"/>
          <w:sz w:val="30"/>
          <w:szCs w:val="30"/>
        </w:rPr>
        <w:t>ержки,</w:t>
      </w:r>
      <w:r w:rsidR="00B36005" w:rsidRPr="00A833C3">
        <w:rPr>
          <w:rFonts w:ascii="Times New Roman" w:hAnsi="Times New Roman" w:cs="Times New Roman"/>
          <w:b w:val="0"/>
          <w:sz w:val="30"/>
          <w:szCs w:val="30"/>
        </w:rPr>
        <w:t xml:space="preserve"> участники специальной военной операции). </w:t>
      </w:r>
    </w:p>
    <w:p w:rsidR="008E3233" w:rsidRPr="008E3233" w:rsidRDefault="008E3233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E3233">
        <w:rPr>
          <w:rFonts w:ascii="Times New Roman" w:hAnsi="Times New Roman" w:cs="Times New Roman"/>
          <w:b w:val="0"/>
          <w:sz w:val="30"/>
          <w:szCs w:val="30"/>
        </w:rPr>
        <w:t>Указанная дополнительная мера социальной поддержки предоставляется в период участия в специальной военной операции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2703AA" w:rsidRPr="00A833C3" w:rsidRDefault="0092314F" w:rsidP="009231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2. </w:t>
      </w:r>
      <w:r w:rsidR="002703AA" w:rsidRPr="00A833C3">
        <w:rPr>
          <w:rFonts w:ascii="Times New Roman" w:hAnsi="Times New Roman" w:cs="Times New Roman"/>
          <w:b w:val="0"/>
          <w:sz w:val="30"/>
          <w:szCs w:val="30"/>
        </w:rPr>
        <w:t>Предоставление указанной дополнительной меры социальной поддержки носит заявительный характер и осуществляется в денежной форме.</w:t>
      </w:r>
    </w:p>
    <w:p w:rsidR="00CE7949" w:rsidRPr="008E3233" w:rsidRDefault="0092314F" w:rsidP="0092314F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703AA" w:rsidRPr="008E3233">
        <w:rPr>
          <w:rFonts w:ascii="Times New Roman" w:hAnsi="Times New Roman" w:cs="Times New Roman"/>
          <w:sz w:val="30"/>
          <w:szCs w:val="30"/>
        </w:rPr>
        <w:t xml:space="preserve">Наличие статуса </w:t>
      </w:r>
      <w:r w:rsidR="00B36005" w:rsidRPr="008E3233">
        <w:rPr>
          <w:rFonts w:ascii="Times New Roman" w:hAnsi="Times New Roman" w:cs="Times New Roman"/>
          <w:sz w:val="30"/>
          <w:szCs w:val="30"/>
        </w:rPr>
        <w:t>участника специальной военной операции</w:t>
      </w:r>
      <w:r w:rsidR="002703AA" w:rsidRPr="008E3233">
        <w:rPr>
          <w:rFonts w:ascii="Times New Roman" w:hAnsi="Times New Roman" w:cs="Times New Roman"/>
          <w:sz w:val="30"/>
          <w:szCs w:val="30"/>
        </w:rPr>
        <w:t xml:space="preserve"> подтверждается </w:t>
      </w:r>
      <w:r w:rsidR="005B4DC4" w:rsidRPr="008E3233">
        <w:rPr>
          <w:rFonts w:ascii="Times New Roman" w:hAnsi="Times New Roman" w:cs="Times New Roman"/>
          <w:sz w:val="30"/>
          <w:szCs w:val="30"/>
        </w:rPr>
        <w:t>документом (справкой</w:t>
      </w:r>
      <w:r w:rsidR="00563BA5" w:rsidRPr="008E3233">
        <w:rPr>
          <w:rFonts w:ascii="Times New Roman" w:hAnsi="Times New Roman" w:cs="Times New Roman"/>
          <w:sz w:val="30"/>
          <w:szCs w:val="30"/>
        </w:rPr>
        <w:t xml:space="preserve">) об </w:t>
      </w:r>
      <w:r w:rsidR="00460622" w:rsidRPr="008E3233">
        <w:rPr>
          <w:rFonts w:ascii="Times New Roman" w:hAnsi="Times New Roman" w:cs="Times New Roman"/>
          <w:sz w:val="30"/>
          <w:szCs w:val="30"/>
        </w:rPr>
        <w:t xml:space="preserve">отнесении к данной категории </w:t>
      </w:r>
      <w:r w:rsidR="005B4DC4" w:rsidRPr="008E3233">
        <w:rPr>
          <w:rFonts w:ascii="Times New Roman" w:hAnsi="Times New Roman" w:cs="Times New Roman"/>
          <w:sz w:val="30"/>
          <w:szCs w:val="30"/>
        </w:rPr>
        <w:t>обоих или одного из родителей (усыновителей)</w:t>
      </w:r>
      <w:r w:rsidR="00845AD5">
        <w:rPr>
          <w:rFonts w:ascii="Times New Roman" w:hAnsi="Times New Roman" w:cs="Times New Roman"/>
          <w:sz w:val="30"/>
          <w:szCs w:val="30"/>
        </w:rPr>
        <w:t>,</w:t>
      </w:r>
      <w:r w:rsidR="005B4DC4" w:rsidRPr="008E3233">
        <w:rPr>
          <w:rFonts w:ascii="Times New Roman" w:hAnsi="Times New Roman" w:cs="Times New Roman"/>
          <w:sz w:val="30"/>
          <w:szCs w:val="30"/>
        </w:rPr>
        <w:t xml:space="preserve"> или единственного родителя (усыновителя) ребенка</w:t>
      </w:r>
      <w:r w:rsidR="00CE7949" w:rsidRPr="008E3233">
        <w:rPr>
          <w:rFonts w:ascii="Times New Roman" w:hAnsi="Times New Roman" w:cs="Times New Roman"/>
          <w:sz w:val="30"/>
          <w:szCs w:val="30"/>
        </w:rPr>
        <w:t>, выданн</w:t>
      </w:r>
      <w:r w:rsidR="00845AD5">
        <w:rPr>
          <w:rFonts w:ascii="Times New Roman" w:hAnsi="Times New Roman" w:cs="Times New Roman"/>
          <w:sz w:val="30"/>
          <w:szCs w:val="30"/>
        </w:rPr>
        <w:t>ым</w:t>
      </w:r>
      <w:r w:rsidR="00CE7949" w:rsidRPr="008E3233">
        <w:rPr>
          <w:rFonts w:ascii="Times New Roman" w:hAnsi="Times New Roman" w:cs="Times New Roman"/>
          <w:sz w:val="30"/>
          <w:szCs w:val="30"/>
        </w:rPr>
        <w:t xml:space="preserve"> территориальными органами военного руководства Министерства обороны Российской Федерации по месту регистрации (месту жительства либо месту пребывания) гражданина в период участия в специальной военной операции.</w:t>
      </w:r>
    </w:p>
    <w:p w:rsidR="002703AA" w:rsidRPr="00A833C3" w:rsidRDefault="00AA2D4F" w:rsidP="009231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4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К категории детей гражданина, </w:t>
      </w:r>
      <w:r w:rsidR="00D165C6" w:rsidRPr="00A833C3">
        <w:rPr>
          <w:rFonts w:ascii="Times New Roman" w:hAnsi="Times New Roman" w:cs="Times New Roman"/>
          <w:sz w:val="30"/>
          <w:szCs w:val="30"/>
        </w:rPr>
        <w:t>участника специальной военной операци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, относятся его родные и </w:t>
      </w:r>
      <w:r w:rsidR="0092314F">
        <w:rPr>
          <w:rFonts w:ascii="Times New Roman" w:hAnsi="Times New Roman" w:cs="Times New Roman"/>
          <w:sz w:val="30"/>
          <w:szCs w:val="30"/>
        </w:rPr>
        <w:t xml:space="preserve">(или) </w:t>
      </w:r>
      <w:r w:rsidR="002703AA" w:rsidRPr="00A833C3">
        <w:rPr>
          <w:rFonts w:ascii="Times New Roman" w:hAnsi="Times New Roman" w:cs="Times New Roman"/>
          <w:sz w:val="30"/>
          <w:szCs w:val="30"/>
        </w:rPr>
        <w:t>усыновленные (удочеренные) дети,</w:t>
      </w:r>
      <w:r w:rsidR="005F5CA7">
        <w:rPr>
          <w:rFonts w:ascii="Times New Roman" w:hAnsi="Times New Roman" w:cs="Times New Roman"/>
          <w:sz w:val="30"/>
          <w:szCs w:val="30"/>
        </w:rPr>
        <w:t xml:space="preserve"> </w:t>
      </w:r>
      <w:r w:rsidR="002703AA" w:rsidRPr="00A833C3">
        <w:rPr>
          <w:rFonts w:ascii="Times New Roman" w:hAnsi="Times New Roman" w:cs="Times New Roman"/>
          <w:sz w:val="30"/>
          <w:szCs w:val="30"/>
        </w:rPr>
        <w:t>а также дети, находящиеся под его опекой (попечительством).</w:t>
      </w:r>
    </w:p>
    <w:p w:rsidR="002703AA" w:rsidRPr="00A833C3" w:rsidRDefault="00AA2D4F" w:rsidP="009231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5</w:t>
      </w:r>
      <w:r w:rsidR="002703AA" w:rsidRPr="00A833C3">
        <w:rPr>
          <w:rFonts w:ascii="Times New Roman" w:hAnsi="Times New Roman" w:cs="Times New Roman"/>
          <w:sz w:val="30"/>
          <w:szCs w:val="30"/>
        </w:rPr>
        <w:t>.</w:t>
      </w:r>
      <w:r w:rsidR="00845AD5">
        <w:rPr>
          <w:rFonts w:ascii="Times New Roman" w:hAnsi="Times New Roman" w:cs="Times New Roman"/>
          <w:sz w:val="30"/>
          <w:szCs w:val="30"/>
        </w:rPr>
        <w:t> 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Проезд обучающихся муниципальных общеобразовательных организаций </w:t>
      </w:r>
      <w:r w:rsidR="00460622" w:rsidRPr="00A833C3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D165C6" w:rsidRPr="00A833C3">
        <w:rPr>
          <w:rFonts w:ascii="Times New Roman" w:hAnsi="Times New Roman" w:cs="Times New Roman"/>
          <w:sz w:val="30"/>
          <w:szCs w:val="30"/>
        </w:rPr>
        <w:t>участников специальной военной операции</w:t>
      </w:r>
      <w:r w:rsidR="00460622" w:rsidRPr="00A833C3">
        <w:rPr>
          <w:rFonts w:ascii="Times New Roman" w:hAnsi="Times New Roman" w:cs="Times New Roman"/>
          <w:sz w:val="30"/>
          <w:szCs w:val="30"/>
        </w:rPr>
        <w:t xml:space="preserve"> </w:t>
      </w:r>
      <w:r w:rsidR="002703AA" w:rsidRPr="00A833C3">
        <w:rPr>
          <w:rFonts w:ascii="Times New Roman" w:hAnsi="Times New Roman" w:cs="Times New Roman"/>
          <w:sz w:val="30"/>
          <w:szCs w:val="30"/>
        </w:rPr>
        <w:t>на городском автомобильном (кроме такси) и (или) городском наземном электрическом транспорте общего пользования осуществляется по муниципальным маршрутам регулярных перевозок в городском сообщении на территории города Красноярска.</w:t>
      </w:r>
    </w:p>
    <w:p w:rsidR="002703AA" w:rsidRPr="00A833C3" w:rsidRDefault="00AA2D4F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50"/>
      <w:bookmarkEnd w:id="3"/>
      <w:r w:rsidRPr="00A833C3">
        <w:rPr>
          <w:rFonts w:ascii="Times New Roman" w:hAnsi="Times New Roman" w:cs="Times New Roman"/>
          <w:sz w:val="30"/>
          <w:szCs w:val="30"/>
        </w:rPr>
        <w:t>6</w:t>
      </w:r>
      <w:r w:rsidR="002703AA" w:rsidRPr="00A833C3">
        <w:rPr>
          <w:rFonts w:ascii="Times New Roman" w:hAnsi="Times New Roman" w:cs="Times New Roman"/>
          <w:sz w:val="30"/>
          <w:szCs w:val="30"/>
        </w:rPr>
        <w:t>.</w:t>
      </w:r>
      <w:r w:rsidR="00845AD5">
        <w:rPr>
          <w:rFonts w:ascii="Times New Roman" w:hAnsi="Times New Roman" w:cs="Times New Roman"/>
          <w:sz w:val="30"/>
          <w:szCs w:val="30"/>
        </w:rPr>
        <w:t> </w:t>
      </w:r>
      <w:r w:rsidR="00A833C3">
        <w:rPr>
          <w:rFonts w:ascii="Times New Roman" w:hAnsi="Times New Roman" w:cs="Times New Roman"/>
          <w:sz w:val="30"/>
          <w:szCs w:val="30"/>
        </w:rPr>
        <w:t>Заявителем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</w:t>
      </w:r>
      <w:r w:rsid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на оплату проезда является один из родителей или иной законный представитель обучающегося муниципальной общеобразовательной организации </w:t>
      </w:r>
      <w:r w:rsidR="00100054" w:rsidRPr="00A833C3">
        <w:rPr>
          <w:rFonts w:ascii="Times New Roman" w:hAnsi="Times New Roman" w:cs="Times New Roman"/>
          <w:sz w:val="30"/>
          <w:szCs w:val="30"/>
        </w:rPr>
        <w:t xml:space="preserve">ребенка участника специальной военной операции 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B05144">
        <w:rPr>
          <w:rFonts w:ascii="Times New Roman" w:hAnsi="Times New Roman" w:cs="Times New Roman"/>
          <w:sz w:val="30"/>
          <w:szCs w:val="30"/>
        </w:rPr>
        <w:t>заявитель</w:t>
      </w:r>
      <w:r w:rsidR="002703AA" w:rsidRPr="00A833C3">
        <w:rPr>
          <w:rFonts w:ascii="Times New Roman" w:hAnsi="Times New Roman" w:cs="Times New Roman"/>
          <w:sz w:val="30"/>
          <w:szCs w:val="30"/>
        </w:rPr>
        <w:t>).</w:t>
      </w:r>
    </w:p>
    <w:p w:rsidR="002703AA" w:rsidRPr="00A833C3" w:rsidRDefault="00AA2D4F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7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Главным распорядителем бюджетных средств и органом администрации города Красноярска, осуществляющим организацию мероприятий по предоставлению </w:t>
      </w:r>
      <w:r w:rsidR="00A62B5C" w:rsidRP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на оплату проезда, является главное управление образования администрации города.</w:t>
      </w:r>
    </w:p>
    <w:p w:rsidR="002703AA" w:rsidRPr="00A833C3" w:rsidRDefault="00A62B5C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8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Расходы на предоставление </w:t>
      </w:r>
      <w:r w:rsidR="00D06708" w:rsidRP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за оплату проезда осуществляются за счет средств бюджета города.</w:t>
      </w:r>
    </w:p>
    <w:p w:rsidR="002703AA" w:rsidRPr="00A833C3" w:rsidRDefault="00A62B5C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9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Размер </w:t>
      </w:r>
      <w:r w:rsidR="00DE67FB" w:rsidRP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на оплату проезда определяется ежемесячно из расчета двух поездок в день (к месту обучения и обратно) в зависимости от количества дней посещения обучающимся учебных занятий, определенных в соответствии с календарным учебным графиком, расписанием и данными электронного журнала муниципальной общеобразовательной организации; вида транспорта общего пользования, используемого обучающимся при проезде, и соответствующих утвержденных предельных тарифов за проезд на регулярные перевозки пассажиров по муниципальным маршрутам регулярных перевозок в городском сообщении на территории города Красноярска с момента приема муниципальной общеобразовательной организацией заявления получателя.</w:t>
      </w:r>
    </w:p>
    <w:p w:rsidR="002703AA" w:rsidRPr="00A833C3" w:rsidRDefault="009D52DD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10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Определение размера и перечисление </w:t>
      </w:r>
      <w:r w:rsidRP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на оплату проезда осуществляется муниципальным казенным учреждением «Централизованная бухгалтерия учреждений отрасли «Образование» – Левобережная», муниципальным казенным учреждением «Централизованная бухгалтерия учреждений отрасли «Образование» – Правобережная» (далее – МКУ Централизованная бухгалтерия).</w:t>
      </w:r>
    </w:p>
    <w:p w:rsidR="002703AA" w:rsidRPr="00A833C3" w:rsidRDefault="00D4315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11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Информация о </w:t>
      </w:r>
      <w:r w:rsidR="009D52DD" w:rsidRPr="00A833C3">
        <w:rPr>
          <w:rFonts w:ascii="Times New Roman" w:hAnsi="Times New Roman" w:cs="Times New Roman"/>
          <w:sz w:val="30"/>
          <w:szCs w:val="30"/>
        </w:rPr>
        <w:t>дополните</w:t>
      </w:r>
      <w:r w:rsidR="008E3233">
        <w:rPr>
          <w:rFonts w:ascii="Times New Roman" w:hAnsi="Times New Roman" w:cs="Times New Roman"/>
          <w:sz w:val="30"/>
          <w:szCs w:val="30"/>
        </w:rPr>
        <w:t>льной мере</w:t>
      </w:r>
      <w:r w:rsidR="009D52DD" w:rsidRPr="00A833C3">
        <w:rPr>
          <w:rFonts w:ascii="Times New Roman" w:hAnsi="Times New Roman" w:cs="Times New Roman"/>
          <w:sz w:val="30"/>
          <w:szCs w:val="30"/>
        </w:rPr>
        <w:t xml:space="preserve"> социальной поддержки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на оплату проезда размещается в Единой государственной информационной системе социального обеспечения. Размещение (получение) </w:t>
      </w:r>
      <w:r w:rsidR="00845AD5">
        <w:rPr>
          <w:rFonts w:ascii="Times New Roman" w:hAnsi="Times New Roman" w:cs="Times New Roman"/>
          <w:sz w:val="30"/>
          <w:szCs w:val="30"/>
        </w:rPr>
        <w:t xml:space="preserve"> </w:t>
      </w:r>
      <w:r w:rsidR="002703AA" w:rsidRPr="00A833C3">
        <w:rPr>
          <w:rFonts w:ascii="Times New Roman" w:hAnsi="Times New Roman" w:cs="Times New Roman"/>
          <w:sz w:val="30"/>
          <w:szCs w:val="30"/>
        </w:rPr>
        <w:t>указанной информации в Единой государственной информационной</w:t>
      </w:r>
      <w:r w:rsidR="00845AD5">
        <w:rPr>
          <w:rFonts w:ascii="Times New Roman" w:hAnsi="Times New Roman" w:cs="Times New Roman"/>
          <w:sz w:val="30"/>
          <w:szCs w:val="30"/>
        </w:rPr>
        <w:t xml:space="preserve"> </w:t>
      </w:r>
      <w:r w:rsidR="00CC2EE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системе социального обеспечения осуществляется в соответствии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703AA" w:rsidRPr="00A833C3">
        <w:rPr>
          <w:rFonts w:ascii="Times New Roman" w:hAnsi="Times New Roman" w:cs="Times New Roman"/>
          <w:sz w:val="30"/>
          <w:szCs w:val="30"/>
        </w:rPr>
        <w:t>с Федеральным законом от 17.07.1999 №</w:t>
      </w:r>
      <w:r w:rsidR="0092314F">
        <w:rPr>
          <w:rFonts w:ascii="Times New Roman" w:hAnsi="Times New Roman" w:cs="Times New Roman"/>
          <w:sz w:val="30"/>
          <w:szCs w:val="30"/>
        </w:rPr>
        <w:t xml:space="preserve"> </w:t>
      </w:r>
      <w:r w:rsidR="002703AA" w:rsidRPr="00A833C3">
        <w:rPr>
          <w:rFonts w:ascii="Times New Roman" w:hAnsi="Times New Roman" w:cs="Times New Roman"/>
          <w:sz w:val="30"/>
          <w:szCs w:val="30"/>
        </w:rPr>
        <w:t>178</w:t>
      </w:r>
      <w:r w:rsidR="0092314F">
        <w:rPr>
          <w:rFonts w:ascii="Times New Roman" w:hAnsi="Times New Roman" w:cs="Times New Roman"/>
          <w:sz w:val="30"/>
          <w:szCs w:val="30"/>
        </w:rPr>
        <w:t>-</w:t>
      </w:r>
      <w:r w:rsidR="002703AA" w:rsidRPr="00A833C3">
        <w:rPr>
          <w:rFonts w:ascii="Times New Roman" w:hAnsi="Times New Roman" w:cs="Times New Roman"/>
          <w:sz w:val="30"/>
          <w:szCs w:val="30"/>
        </w:rPr>
        <w:t>ФЗ «О государственной социальной помощи».</w:t>
      </w:r>
    </w:p>
    <w:p w:rsidR="002703AA" w:rsidRPr="00A833C3" w:rsidRDefault="00D4315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59"/>
      <w:bookmarkEnd w:id="4"/>
      <w:r w:rsidRPr="00A833C3">
        <w:rPr>
          <w:rFonts w:ascii="Times New Roman" w:hAnsi="Times New Roman" w:cs="Times New Roman"/>
          <w:sz w:val="30"/>
          <w:szCs w:val="30"/>
        </w:rPr>
        <w:t>12</w:t>
      </w:r>
      <w:r w:rsidR="002703AA" w:rsidRPr="00A833C3">
        <w:rPr>
          <w:rFonts w:ascii="Times New Roman" w:hAnsi="Times New Roman" w:cs="Times New Roman"/>
          <w:sz w:val="30"/>
          <w:szCs w:val="30"/>
        </w:rPr>
        <w:t>.</w:t>
      </w:r>
      <w:r w:rsidR="00845AD5">
        <w:rPr>
          <w:rFonts w:ascii="Times New Roman" w:hAnsi="Times New Roman" w:cs="Times New Roman"/>
          <w:sz w:val="30"/>
          <w:szCs w:val="30"/>
        </w:rPr>
        <w:t> 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AD2307" w:rsidRPr="00A833C3">
        <w:rPr>
          <w:rFonts w:ascii="Times New Roman" w:hAnsi="Times New Roman" w:cs="Times New Roman"/>
          <w:sz w:val="30"/>
          <w:szCs w:val="30"/>
        </w:rPr>
        <w:t xml:space="preserve">дополнительной меры социальной поддержки 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на оплату проезда </w:t>
      </w:r>
      <w:r w:rsidR="00AD2307" w:rsidRPr="00A833C3">
        <w:rPr>
          <w:rFonts w:ascii="Times New Roman" w:hAnsi="Times New Roman" w:cs="Times New Roman"/>
          <w:sz w:val="30"/>
          <w:szCs w:val="30"/>
        </w:rPr>
        <w:t>заявитель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 обращается в муниципальную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общеобразовательную организацию, в которую принят обучающийся,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703AA" w:rsidRPr="00A833C3">
        <w:rPr>
          <w:rFonts w:ascii="Times New Roman" w:hAnsi="Times New Roman" w:cs="Times New Roman"/>
          <w:sz w:val="30"/>
          <w:szCs w:val="30"/>
        </w:rPr>
        <w:t>с заявлением по форме согласно приложению к настоящему Положению. К заявлению прилагаются:</w:t>
      </w:r>
    </w:p>
    <w:p w:rsidR="00AD2307" w:rsidRPr="00A833C3" w:rsidRDefault="00AD230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1) копия паспорта  гражданина Российской Федерации или иного документа, удостоверяющего личность заявителя, при предъявлении оригинала документа;</w:t>
      </w:r>
    </w:p>
    <w:p w:rsidR="00AD2307" w:rsidRPr="00A833C3" w:rsidRDefault="00AD2307" w:rsidP="00A833C3">
      <w:pPr>
        <w:tabs>
          <w:tab w:val="left" w:pos="1134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2) копия доверенности, подтверждающей полномочия уполномоченного представителя на осуществление действий от имени родителя (усыновителя) ребенка, супруга (супруги) родителя (усыновителя) ребенка (представляется в случае обращения с документами уполномоченного представителя), при предъявлении оригинала доверенности, подтверждающей полномочия (далее – уполномоченный пред</w:t>
      </w:r>
      <w:r w:rsidR="008E3233">
        <w:rPr>
          <w:rFonts w:ascii="Times New Roman" w:hAnsi="Times New Roman" w:cs="Times New Roman"/>
          <w:sz w:val="30"/>
          <w:szCs w:val="30"/>
        </w:rPr>
        <w:t>ста</w:t>
      </w:r>
      <w:r w:rsidRPr="00A833C3">
        <w:rPr>
          <w:rFonts w:ascii="Times New Roman" w:hAnsi="Times New Roman" w:cs="Times New Roman"/>
          <w:sz w:val="30"/>
          <w:szCs w:val="30"/>
        </w:rPr>
        <w:t>витель);</w:t>
      </w:r>
    </w:p>
    <w:p w:rsidR="00AD2307" w:rsidRPr="00A833C3" w:rsidRDefault="00AD2307" w:rsidP="00A833C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3) копия страхового свидетельства обязательного пенсионного страхования или иного документа, подтверждающего регистрацию              ребенка из семьи лица, принимающего участие в специальной военной операции, в системе индивидуального (персонифицированного) учета          и содержащего сведения о страховом номере индивидуального лицевого счета, при его наличии (представляется по собственной инициативе            заявителя);</w:t>
      </w:r>
    </w:p>
    <w:p w:rsidR="00AD2307" w:rsidRPr="00A833C3" w:rsidRDefault="00AD2307" w:rsidP="00A833C3">
      <w:pPr>
        <w:tabs>
          <w:tab w:val="left" w:pos="1134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4) копия свидетельства о рождении при предъявлении оригинала документа (об усыновлении (удочерении) ребенка из семьи лица, принимающего участие в специальной военной операции (представляется для подтверждения правового статуса родителя (усыновителя) ребенка из семьи лица, принимающего участие в специальной военной операции)</w:t>
      </w:r>
      <w:r w:rsidR="00845AD5">
        <w:rPr>
          <w:rFonts w:ascii="Times New Roman" w:hAnsi="Times New Roman" w:cs="Times New Roman"/>
          <w:sz w:val="30"/>
          <w:szCs w:val="30"/>
        </w:rPr>
        <w:t>)</w:t>
      </w:r>
      <w:r w:rsidRPr="00A833C3">
        <w:rPr>
          <w:rFonts w:ascii="Times New Roman" w:hAnsi="Times New Roman" w:cs="Times New Roman"/>
          <w:sz w:val="30"/>
          <w:szCs w:val="30"/>
        </w:rPr>
        <w:t xml:space="preserve">. </w:t>
      </w:r>
      <w:r w:rsidR="00817D64" w:rsidRPr="00A833C3">
        <w:rPr>
          <w:rFonts w:ascii="Times New Roman" w:hAnsi="Times New Roman" w:cs="Times New Roman"/>
          <w:sz w:val="30"/>
          <w:szCs w:val="30"/>
        </w:rPr>
        <w:t>К</w:t>
      </w:r>
      <w:r w:rsidRPr="00A833C3">
        <w:rPr>
          <w:rFonts w:ascii="Times New Roman" w:hAnsi="Times New Roman" w:cs="Times New Roman"/>
          <w:sz w:val="30"/>
          <w:szCs w:val="30"/>
        </w:rPr>
        <w:t>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               с его нотариально удостоверенным переводом на русский язык; копия свидетельства о рождении ребенка из семьи лица, принимающего                  участие в специальной военной операции, выданного органами записи актов гражданского состояния или консульскими учреждениями                  Российской Федерации, представляется по собственной инициативе              заявителя;</w:t>
      </w:r>
    </w:p>
    <w:p w:rsidR="00AD2307" w:rsidRPr="00A833C3" w:rsidRDefault="00AD230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5) копия документа (справки) при предъявлении оригинала </w:t>
      </w:r>
      <w:r w:rsidR="008E323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33C3">
        <w:rPr>
          <w:rFonts w:ascii="Times New Roman" w:hAnsi="Times New Roman" w:cs="Times New Roman"/>
          <w:sz w:val="30"/>
          <w:szCs w:val="30"/>
        </w:rPr>
        <w:t>об отнесении к категории граждан, участников специальной военной операции, обоих или одного из родителей (усыновителей) или единственного родителя (усыновителя) ребенка, выданно</w:t>
      </w:r>
      <w:r w:rsidR="00845AD5">
        <w:rPr>
          <w:rFonts w:ascii="Times New Roman" w:hAnsi="Times New Roman" w:cs="Times New Roman"/>
          <w:sz w:val="30"/>
          <w:szCs w:val="30"/>
        </w:rPr>
        <w:t>го</w:t>
      </w:r>
      <w:r w:rsidRPr="00A833C3">
        <w:rPr>
          <w:rFonts w:ascii="Times New Roman" w:hAnsi="Times New Roman" w:cs="Times New Roman"/>
          <w:sz w:val="30"/>
          <w:szCs w:val="30"/>
        </w:rPr>
        <w:t xml:space="preserve"> территориальными органами военного руководства Министерства обороны Российской Федерации по месту регистрации (месту жительства либо месту пребывания) гражданина в период участия в специальной военной операции;</w:t>
      </w:r>
    </w:p>
    <w:p w:rsidR="00AD2307" w:rsidRPr="00A833C3" w:rsidRDefault="00AD230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6) документ с реквизитами расчетного счета получателя, открытого в российской кредитной организации.</w:t>
      </w:r>
    </w:p>
    <w:p w:rsidR="00AD2307" w:rsidRPr="00A833C3" w:rsidRDefault="00AD2307" w:rsidP="00CC2EE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Заявление и прилагаемый к нему пакет документов могут быть направлены в муниципальную общеобразовательную организацию             следующими способами:</w:t>
      </w:r>
    </w:p>
    <w:p w:rsidR="00AD2307" w:rsidRPr="00A833C3" w:rsidRDefault="00AD2307" w:rsidP="00CC2EE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AD2307" w:rsidRPr="00A833C3" w:rsidRDefault="00AD2307" w:rsidP="00CC2EE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ении и описью вложения;</w:t>
      </w:r>
    </w:p>
    <w:p w:rsidR="00AD2307" w:rsidRPr="00A833C3" w:rsidRDefault="00AD2307" w:rsidP="00CC2EE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3) через личный кабинет заявителя в федеральной государственной информационной системе «Единый портал государственных и муниципальных услуг (функций)»; </w:t>
      </w:r>
    </w:p>
    <w:p w:rsidR="00AD2307" w:rsidRPr="00A833C3" w:rsidRDefault="00AD2307" w:rsidP="00CC2EE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4) через краевой портал государственных и муниципальных услуг.</w:t>
      </w:r>
      <w:r w:rsidRPr="00A833C3">
        <w:t xml:space="preserve"> </w:t>
      </w:r>
    </w:p>
    <w:p w:rsidR="00AD2307" w:rsidRDefault="00AD2307" w:rsidP="00CC2EE4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В случа</w:t>
      </w:r>
      <w:r w:rsidR="00845AD5">
        <w:rPr>
          <w:rFonts w:ascii="Times New Roman" w:hAnsi="Times New Roman" w:cs="Times New Roman"/>
          <w:sz w:val="30"/>
          <w:szCs w:val="30"/>
        </w:rPr>
        <w:t>е</w:t>
      </w:r>
      <w:r w:rsidRPr="00A833C3">
        <w:rPr>
          <w:rFonts w:ascii="Times New Roman" w:hAnsi="Times New Roman" w:cs="Times New Roman"/>
          <w:sz w:val="30"/>
          <w:szCs w:val="30"/>
        </w:rPr>
        <w:t xml:space="preserve"> направления документов способами, указанными                   в подпунктах 2, 3, 4 настоящего пункта, мера социальной поддержки предоставляется при предъявлении оригиналов документов в муниципальную общеобразовательную организацию.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Pr="009609A7">
        <w:rPr>
          <w:rFonts w:ascii="Times New Roman" w:hAnsi="Times New Roman" w:cs="Times New Roman"/>
          <w:sz w:val="30"/>
          <w:szCs w:val="30"/>
        </w:rPr>
        <w:t>Муниципальная общеобразовательная организация осуществляет: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A7">
        <w:rPr>
          <w:rFonts w:ascii="Times New Roman" w:hAnsi="Times New Roman" w:cs="Times New Roman"/>
          <w:sz w:val="30"/>
          <w:szCs w:val="30"/>
        </w:rPr>
        <w:t xml:space="preserve">прием заявлений </w:t>
      </w:r>
      <w:r w:rsidRPr="00215AE7">
        <w:rPr>
          <w:rFonts w:ascii="Times New Roman" w:hAnsi="Times New Roman" w:cs="Times New Roman"/>
          <w:sz w:val="30"/>
          <w:szCs w:val="30"/>
        </w:rPr>
        <w:t xml:space="preserve">от </w:t>
      </w:r>
      <w:r w:rsidR="0093706E" w:rsidRPr="00215AE7">
        <w:rPr>
          <w:rFonts w:ascii="Times New Roman" w:hAnsi="Times New Roman" w:cs="Times New Roman"/>
          <w:sz w:val="30"/>
          <w:szCs w:val="30"/>
        </w:rPr>
        <w:t>заявителей</w:t>
      </w:r>
      <w:r w:rsidRPr="00215AE7">
        <w:rPr>
          <w:rFonts w:ascii="Times New Roman" w:hAnsi="Times New Roman" w:cs="Times New Roman"/>
          <w:sz w:val="30"/>
          <w:szCs w:val="30"/>
        </w:rPr>
        <w:t xml:space="preserve"> </w:t>
      </w:r>
      <w:r w:rsidRPr="009609A7">
        <w:rPr>
          <w:rFonts w:ascii="Times New Roman" w:hAnsi="Times New Roman" w:cs="Times New Roman"/>
          <w:sz w:val="30"/>
          <w:szCs w:val="30"/>
        </w:rPr>
        <w:t xml:space="preserve">о предоставлении </w:t>
      </w:r>
      <w:r w:rsidR="00845AD5">
        <w:rPr>
          <w:rFonts w:ascii="Times New Roman" w:hAnsi="Times New Roman" w:cs="Times New Roman"/>
          <w:sz w:val="30"/>
          <w:szCs w:val="30"/>
        </w:rPr>
        <w:t>к</w:t>
      </w:r>
      <w:r w:rsidRPr="009609A7">
        <w:rPr>
          <w:rFonts w:ascii="Times New Roman" w:hAnsi="Times New Roman" w:cs="Times New Roman"/>
          <w:sz w:val="30"/>
          <w:szCs w:val="30"/>
        </w:rPr>
        <w:t xml:space="preserve">омпенсации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609A7">
        <w:rPr>
          <w:rFonts w:ascii="Times New Roman" w:hAnsi="Times New Roman" w:cs="Times New Roman"/>
          <w:sz w:val="30"/>
          <w:szCs w:val="30"/>
        </w:rPr>
        <w:t>на оплату проезда;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A7">
        <w:rPr>
          <w:rFonts w:ascii="Times New Roman" w:hAnsi="Times New Roman" w:cs="Times New Roman"/>
          <w:sz w:val="30"/>
          <w:szCs w:val="30"/>
        </w:rPr>
        <w:t xml:space="preserve">формирование и утверждение списков обучающихся в течение </w:t>
      </w:r>
      <w:r w:rsidR="00845AD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609A7">
        <w:rPr>
          <w:rFonts w:ascii="Times New Roman" w:hAnsi="Times New Roman" w:cs="Times New Roman"/>
          <w:sz w:val="30"/>
          <w:szCs w:val="30"/>
        </w:rPr>
        <w:t>5 рабочих дней с даты принятия заявления;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A7">
        <w:rPr>
          <w:rFonts w:ascii="Times New Roman" w:hAnsi="Times New Roman" w:cs="Times New Roman"/>
          <w:sz w:val="30"/>
          <w:szCs w:val="30"/>
        </w:rPr>
        <w:t xml:space="preserve">осуществление корректировки списков обучающихся в случаях поступления новых заявлений, отчисления обучающегося из общеобразовательной организации, изменения реквизитов расчетного счета получателя, открытого в российской кредитной организации, в течение </w:t>
      </w:r>
      <w:r w:rsidR="00CC2EE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609A7">
        <w:rPr>
          <w:rFonts w:ascii="Times New Roman" w:hAnsi="Times New Roman" w:cs="Times New Roman"/>
          <w:sz w:val="30"/>
          <w:szCs w:val="30"/>
        </w:rPr>
        <w:t>5 рабочих дней с даты наступления (документального подтверждения) соответствующих обстоятельств;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A7">
        <w:rPr>
          <w:rFonts w:ascii="Times New Roman" w:hAnsi="Times New Roman" w:cs="Times New Roman"/>
          <w:sz w:val="30"/>
          <w:szCs w:val="30"/>
        </w:rPr>
        <w:t xml:space="preserve">направление по месту своего нахождения в МКУ Централизованная бухгалтерия в целях определения размера </w:t>
      </w:r>
      <w:r w:rsidR="00845AD5">
        <w:rPr>
          <w:rFonts w:ascii="Times New Roman" w:hAnsi="Times New Roman" w:cs="Times New Roman"/>
          <w:sz w:val="30"/>
          <w:szCs w:val="30"/>
        </w:rPr>
        <w:t>к</w:t>
      </w:r>
      <w:r w:rsidRPr="009609A7">
        <w:rPr>
          <w:rFonts w:ascii="Times New Roman" w:hAnsi="Times New Roman" w:cs="Times New Roman"/>
          <w:sz w:val="30"/>
          <w:szCs w:val="30"/>
        </w:rPr>
        <w:t>омпенсации на оплату проезда и ее перечисления получателю: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A7">
        <w:rPr>
          <w:rFonts w:ascii="Times New Roman" w:hAnsi="Times New Roman" w:cs="Times New Roman"/>
          <w:sz w:val="30"/>
          <w:szCs w:val="30"/>
        </w:rPr>
        <w:t>принятых заявлений и списков обучающихся – в течение 5 рабочих дней с даты их утверждения (корректировки);</w:t>
      </w:r>
    </w:p>
    <w:p w:rsidR="008B7757" w:rsidRPr="009609A7" w:rsidRDefault="008B7757" w:rsidP="00CC2E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70"/>
      <w:bookmarkEnd w:id="5"/>
      <w:r w:rsidRPr="009609A7">
        <w:rPr>
          <w:rFonts w:ascii="Times New Roman" w:hAnsi="Times New Roman" w:cs="Times New Roman"/>
          <w:sz w:val="30"/>
          <w:szCs w:val="30"/>
        </w:rPr>
        <w:t>информации о количестве дней посещения обучающимся муниципальной общеобразовательной организации в соответствии с календарным учебным графиком, расписанием учебных занятий муниципальной общеобразовательной организации и данными электронного журнала – ежемесячно не позднее 5-го числа следующего месяца.</w:t>
      </w:r>
    </w:p>
    <w:p w:rsidR="002703AA" w:rsidRPr="00A833C3" w:rsidRDefault="008B775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2703AA" w:rsidRPr="00A833C3">
        <w:rPr>
          <w:rFonts w:ascii="Times New Roman" w:hAnsi="Times New Roman" w:cs="Times New Roman"/>
          <w:sz w:val="30"/>
          <w:szCs w:val="30"/>
        </w:rPr>
        <w:t>. МКУ Централизованная бухгалтерия осуществляет:</w:t>
      </w:r>
    </w:p>
    <w:p w:rsidR="002703AA" w:rsidRPr="00A833C3" w:rsidRDefault="002703AA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проверку списков обучающихся в соответствии со справками 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33C3">
        <w:rPr>
          <w:rFonts w:ascii="Times New Roman" w:hAnsi="Times New Roman" w:cs="Times New Roman"/>
          <w:sz w:val="30"/>
          <w:szCs w:val="30"/>
        </w:rPr>
        <w:t xml:space="preserve">о факте </w:t>
      </w:r>
      <w:r w:rsidR="00D644DA" w:rsidRPr="00A833C3">
        <w:rPr>
          <w:rFonts w:ascii="Times New Roman" w:hAnsi="Times New Roman" w:cs="Times New Roman"/>
          <w:sz w:val="30"/>
          <w:szCs w:val="30"/>
        </w:rPr>
        <w:t>участия в специальной военной операции</w:t>
      </w:r>
      <w:r w:rsidRPr="00A833C3">
        <w:rPr>
          <w:rFonts w:ascii="Times New Roman" w:hAnsi="Times New Roman" w:cs="Times New Roman"/>
          <w:sz w:val="30"/>
          <w:szCs w:val="30"/>
        </w:rPr>
        <w:t>;</w:t>
      </w:r>
    </w:p>
    <w:p w:rsidR="002703AA" w:rsidRPr="00215AE7" w:rsidRDefault="002703AA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определение размера </w:t>
      </w:r>
      <w:r w:rsidR="00F7741D" w:rsidRPr="00A833C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Pr="00A833C3">
        <w:rPr>
          <w:rFonts w:ascii="Times New Roman" w:hAnsi="Times New Roman" w:cs="Times New Roman"/>
          <w:sz w:val="30"/>
          <w:szCs w:val="30"/>
        </w:rPr>
        <w:t xml:space="preserve"> на оплату проезда и принятие решения в форме приказа руководителя (заместителя руководителя) МКУ Централизованная бухгалтерия 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33C3">
        <w:rPr>
          <w:rFonts w:ascii="Times New Roman" w:hAnsi="Times New Roman" w:cs="Times New Roman"/>
          <w:sz w:val="30"/>
          <w:szCs w:val="30"/>
        </w:rPr>
        <w:t xml:space="preserve">о ее предоставлении (отказе в предоставлении) в течение 5 рабочих </w:t>
      </w:r>
      <w:r w:rsidR="00216FCC">
        <w:rPr>
          <w:rFonts w:ascii="Times New Roman" w:hAnsi="Times New Roman" w:cs="Times New Roman"/>
          <w:sz w:val="30"/>
          <w:szCs w:val="30"/>
        </w:rPr>
        <w:t xml:space="preserve">дней </w:t>
      </w:r>
      <w:r w:rsidRPr="00A833C3">
        <w:rPr>
          <w:rFonts w:ascii="Times New Roman" w:hAnsi="Times New Roman" w:cs="Times New Roman"/>
          <w:sz w:val="30"/>
          <w:szCs w:val="30"/>
        </w:rPr>
        <w:t>с даты поступления от муниципальной общеобразовательной организации документов, с</w:t>
      </w:r>
      <w:r w:rsidR="009F189C">
        <w:rPr>
          <w:rFonts w:ascii="Times New Roman" w:hAnsi="Times New Roman" w:cs="Times New Roman"/>
          <w:sz w:val="30"/>
          <w:szCs w:val="30"/>
        </w:rPr>
        <w:t xml:space="preserve">одержащих информацию, </w:t>
      </w:r>
      <w:r w:rsidR="009F189C" w:rsidRPr="00215AE7">
        <w:rPr>
          <w:rFonts w:ascii="Times New Roman" w:hAnsi="Times New Roman" w:cs="Times New Roman"/>
          <w:sz w:val="30"/>
          <w:szCs w:val="30"/>
        </w:rPr>
        <w:t>указанн</w:t>
      </w:r>
      <w:r w:rsidR="0038763A" w:rsidRPr="00215AE7">
        <w:rPr>
          <w:rFonts w:ascii="Times New Roman" w:hAnsi="Times New Roman" w:cs="Times New Roman"/>
          <w:sz w:val="30"/>
          <w:szCs w:val="30"/>
        </w:rPr>
        <w:t xml:space="preserve">ую </w:t>
      </w:r>
      <w:r w:rsidR="009F189C" w:rsidRPr="00215AE7">
        <w:rPr>
          <w:rFonts w:ascii="Times New Roman" w:hAnsi="Times New Roman" w:cs="Times New Roman"/>
          <w:sz w:val="30"/>
          <w:szCs w:val="30"/>
        </w:rPr>
        <w:t xml:space="preserve">в </w:t>
      </w:r>
      <w:r w:rsidR="00552055" w:rsidRPr="00215AE7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38763A" w:rsidRPr="00215AE7">
        <w:rPr>
          <w:rFonts w:ascii="Times New Roman" w:hAnsi="Times New Roman" w:cs="Times New Roman"/>
          <w:sz w:val="30"/>
          <w:szCs w:val="30"/>
        </w:rPr>
        <w:t>седьмом</w:t>
      </w:r>
      <w:r w:rsidRPr="00215AE7">
        <w:rPr>
          <w:rFonts w:ascii="Times New Roman" w:hAnsi="Times New Roman" w:cs="Times New Roman"/>
          <w:sz w:val="30"/>
          <w:szCs w:val="30"/>
        </w:rPr>
        <w:t xml:space="preserve"> пунк</w:t>
      </w:r>
      <w:r w:rsidR="00552055" w:rsidRPr="00215AE7">
        <w:rPr>
          <w:rFonts w:ascii="Times New Roman" w:hAnsi="Times New Roman" w:cs="Times New Roman"/>
          <w:sz w:val="30"/>
          <w:szCs w:val="30"/>
        </w:rPr>
        <w:t>та 13</w:t>
      </w:r>
      <w:r w:rsidRPr="00215AE7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2703AA" w:rsidRPr="00215AE7" w:rsidRDefault="002703AA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AE7"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="00BD35F1">
        <w:rPr>
          <w:rFonts w:ascii="Times New Roman" w:hAnsi="Times New Roman" w:cs="Times New Roman"/>
          <w:sz w:val="30"/>
          <w:szCs w:val="30"/>
        </w:rPr>
        <w:t>к</w:t>
      </w:r>
      <w:r w:rsidRPr="00215AE7">
        <w:rPr>
          <w:rFonts w:ascii="Times New Roman" w:hAnsi="Times New Roman" w:cs="Times New Roman"/>
          <w:sz w:val="30"/>
          <w:szCs w:val="30"/>
        </w:rPr>
        <w:t xml:space="preserve">омпенсации на оплату проезда ежемесячно 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15AE7">
        <w:rPr>
          <w:rFonts w:ascii="Times New Roman" w:hAnsi="Times New Roman" w:cs="Times New Roman"/>
          <w:sz w:val="30"/>
          <w:szCs w:val="30"/>
        </w:rPr>
        <w:t>не позднее 15-го числа месяца, следующего за отчетным.</w:t>
      </w:r>
    </w:p>
    <w:p w:rsidR="00E42517" w:rsidRPr="00215AE7" w:rsidRDefault="008B775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AE7">
        <w:rPr>
          <w:rFonts w:ascii="Times New Roman" w:hAnsi="Times New Roman" w:cs="Times New Roman"/>
          <w:sz w:val="30"/>
          <w:szCs w:val="30"/>
        </w:rPr>
        <w:t>15</w:t>
      </w:r>
      <w:r w:rsidR="002703AA" w:rsidRPr="00215AE7">
        <w:rPr>
          <w:rFonts w:ascii="Times New Roman" w:hAnsi="Times New Roman" w:cs="Times New Roman"/>
          <w:sz w:val="30"/>
          <w:szCs w:val="30"/>
        </w:rPr>
        <w:t xml:space="preserve">. </w:t>
      </w:r>
      <w:r w:rsidR="00E42517" w:rsidRPr="00215AE7">
        <w:rPr>
          <w:rFonts w:ascii="Times New Roman" w:hAnsi="Times New Roman" w:cs="Times New Roman"/>
          <w:sz w:val="30"/>
          <w:szCs w:val="30"/>
        </w:rPr>
        <w:t xml:space="preserve">Основаниями для принятия решения об отказе в предоставлении дополнительной меры социальной поддержки являются  следующие обстоятельства: </w:t>
      </w:r>
    </w:p>
    <w:p w:rsidR="00E42517" w:rsidRPr="00215AE7" w:rsidRDefault="00E4251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AE7">
        <w:rPr>
          <w:rFonts w:ascii="Times New Roman" w:hAnsi="Times New Roman" w:cs="Times New Roman"/>
          <w:sz w:val="30"/>
          <w:szCs w:val="30"/>
        </w:rPr>
        <w:t>ребенок не является членом семьи лица, принимающего участие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15AE7">
        <w:rPr>
          <w:rFonts w:ascii="Times New Roman" w:hAnsi="Times New Roman" w:cs="Times New Roman"/>
          <w:sz w:val="30"/>
          <w:szCs w:val="30"/>
        </w:rPr>
        <w:t xml:space="preserve"> в специальной военной операции;</w:t>
      </w:r>
    </w:p>
    <w:p w:rsidR="00E42517" w:rsidRPr="00A833C3" w:rsidRDefault="00E4251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AE7">
        <w:rPr>
          <w:rFonts w:ascii="Times New Roman" w:hAnsi="Times New Roman" w:cs="Times New Roman"/>
          <w:sz w:val="30"/>
          <w:szCs w:val="30"/>
        </w:rPr>
        <w:t>заявителем не представлены или представлены не в полном объеме докуме</w:t>
      </w:r>
      <w:r w:rsidR="0038763A" w:rsidRPr="00215AE7">
        <w:rPr>
          <w:rFonts w:ascii="Times New Roman" w:hAnsi="Times New Roman" w:cs="Times New Roman"/>
          <w:sz w:val="30"/>
          <w:szCs w:val="30"/>
        </w:rPr>
        <w:t>нты, предусмотренные  пунктом 12</w:t>
      </w:r>
      <w:r w:rsidRPr="00215AE7">
        <w:rPr>
          <w:rFonts w:ascii="Times New Roman" w:hAnsi="Times New Roman" w:cs="Times New Roman"/>
          <w:sz w:val="30"/>
          <w:szCs w:val="30"/>
        </w:rPr>
        <w:t xml:space="preserve"> настоящего  Положения (за исключением документов, предоставляемых по собственной инициативе</w:t>
      </w:r>
      <w:r w:rsidRPr="00A833C3">
        <w:rPr>
          <w:rFonts w:ascii="Times New Roman" w:hAnsi="Times New Roman" w:cs="Times New Roman"/>
          <w:sz w:val="30"/>
          <w:szCs w:val="30"/>
        </w:rPr>
        <w:t xml:space="preserve"> заявителя)</w:t>
      </w:r>
      <w:r w:rsidR="00BD35F1">
        <w:rPr>
          <w:rFonts w:ascii="Times New Roman" w:hAnsi="Times New Roman" w:cs="Times New Roman"/>
          <w:sz w:val="30"/>
          <w:szCs w:val="30"/>
        </w:rPr>
        <w:t>;</w:t>
      </w:r>
    </w:p>
    <w:p w:rsidR="00E42517" w:rsidRPr="00A833C3" w:rsidRDefault="00E4251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заявителем представлены документы, содержащие недостоверные сведения;</w:t>
      </w:r>
    </w:p>
    <w:p w:rsidR="00E42517" w:rsidRPr="00A833C3" w:rsidRDefault="00E4251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отсутствие бюджетных ассигнований, предусмотренных на эти цели решением Красноярского городского Совета депутатов о бюджете города на очередной финансовый год и плановый период. </w:t>
      </w:r>
    </w:p>
    <w:p w:rsidR="00E42517" w:rsidRPr="00A833C3" w:rsidRDefault="00E42517" w:rsidP="00A833C3">
      <w:pPr>
        <w:pStyle w:val="ConsPlusNormal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Уведомление о принятом решении подписывается руководителем (заместителем руководителя) МКУ Централизованная бухгалтерия 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833C3">
        <w:rPr>
          <w:rFonts w:ascii="Times New Roman" w:hAnsi="Times New Roman" w:cs="Times New Roman"/>
          <w:sz w:val="30"/>
          <w:szCs w:val="30"/>
        </w:rPr>
        <w:t>и направляется заявителю в срок не более 3 рабочих дней с</w:t>
      </w:r>
      <w:r w:rsidR="00BD35F1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A833C3">
        <w:rPr>
          <w:rFonts w:ascii="Times New Roman" w:hAnsi="Times New Roman" w:cs="Times New Roman"/>
          <w:sz w:val="30"/>
          <w:szCs w:val="30"/>
        </w:rPr>
        <w:t>принятия решения. В случае отказа в предоставлении заявителю дополнительной меры социальной поддержки на оплату проезда уведомление должно содержать основание, в соответствии с которым было принято решение, и порядок его обжалования.</w:t>
      </w:r>
    </w:p>
    <w:p w:rsidR="00E93641" w:rsidRPr="00A833C3" w:rsidRDefault="008B7757" w:rsidP="00BD3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</w:t>
      </w:r>
      <w:r w:rsidR="00E93641" w:rsidRPr="00A833C3">
        <w:rPr>
          <w:rFonts w:ascii="Times New Roman" w:hAnsi="Times New Roman" w:cs="Times New Roman"/>
          <w:sz w:val="30"/>
          <w:szCs w:val="30"/>
        </w:rPr>
        <w:t xml:space="preserve">Выплата дополнительной меры социальной поддержки заявителю на оплату проезда прекращается  с наступлением одного из следующих обстоятельств: </w:t>
      </w:r>
    </w:p>
    <w:p w:rsidR="00E93641" w:rsidRPr="00A833C3" w:rsidRDefault="00E93641" w:rsidP="00BD3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письменный отказ заявителя  от предоставления дополнительной меры социальной поддержки;</w:t>
      </w:r>
    </w:p>
    <w:p w:rsidR="00E93641" w:rsidRPr="00A833C3" w:rsidRDefault="00E93641" w:rsidP="00BD3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завершение ребенком обучения в муниципальной общеобразовательной организации;</w:t>
      </w:r>
    </w:p>
    <w:p w:rsidR="00E93641" w:rsidRPr="00A833C3" w:rsidRDefault="00E93641" w:rsidP="00BD3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прекращение обстоятельств, являющихся основаниями для предоставления дополнительной меры социальной поддержки (прекращение специальной военной операции и/или прекращение участия в ней участника специальной военной операции);</w:t>
      </w:r>
    </w:p>
    <w:p w:rsidR="00E93641" w:rsidRPr="00A833C3" w:rsidRDefault="00E93641" w:rsidP="00BD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 xml:space="preserve">смерть обучающегося, которому предоставляется дополнительная мера социальной поддержки; </w:t>
      </w:r>
    </w:p>
    <w:p w:rsidR="00E93641" w:rsidRPr="00A833C3" w:rsidRDefault="00E93641" w:rsidP="00BD3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33C3">
        <w:rPr>
          <w:rFonts w:ascii="Times New Roman" w:hAnsi="Times New Roman" w:cs="Times New Roman"/>
          <w:sz w:val="30"/>
          <w:szCs w:val="30"/>
        </w:rPr>
        <w:t>помещение обучающегося, которому предоставляется дополнительная мера  социальной поддержки, на полное государственное обеспечение</w:t>
      </w:r>
      <w:r w:rsidR="00BD35F1">
        <w:rPr>
          <w:rFonts w:ascii="Times New Roman" w:hAnsi="Times New Roman" w:cs="Times New Roman"/>
          <w:sz w:val="30"/>
          <w:szCs w:val="30"/>
        </w:rPr>
        <w:t>.</w:t>
      </w:r>
    </w:p>
    <w:p w:rsidR="009C1FF5" w:rsidRPr="00A833C3" w:rsidRDefault="008B7757" w:rsidP="00BD3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2703AA" w:rsidRPr="00A833C3">
        <w:rPr>
          <w:rFonts w:ascii="Times New Roman" w:hAnsi="Times New Roman" w:cs="Times New Roman"/>
          <w:sz w:val="30"/>
          <w:szCs w:val="30"/>
        </w:rPr>
        <w:t xml:space="preserve">. </w:t>
      </w:r>
      <w:r w:rsidR="009C1FF5" w:rsidRPr="00A833C3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администрации города осуществляет контроль за целевым использованием бюджетных средств при предоставлении дополнительной меры социальной поддержки </w:t>
      </w:r>
      <w:r w:rsidR="00BD35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C1FF5" w:rsidRPr="00A833C3">
        <w:rPr>
          <w:rFonts w:ascii="Times New Roman" w:hAnsi="Times New Roman" w:cs="Times New Roman"/>
          <w:sz w:val="30"/>
          <w:szCs w:val="30"/>
        </w:rPr>
        <w:t>на оплату проезда.</w:t>
      </w:r>
    </w:p>
    <w:p w:rsidR="002703AA" w:rsidRDefault="002703AA" w:rsidP="00BD35F1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03AA" w:rsidRDefault="002703AA" w:rsidP="00FA30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03AA" w:rsidRDefault="002703AA" w:rsidP="00FA30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6AC8" w:rsidRPr="00FA32E5" w:rsidRDefault="002703AA" w:rsidP="00BD35F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br w:type="page"/>
      </w:r>
      <w:r w:rsidRPr="00FA32E5">
        <w:rPr>
          <w:rFonts w:ascii="Times New Roman" w:hAnsi="Times New Roman" w:cs="Times New Roman"/>
          <w:sz w:val="30"/>
          <w:szCs w:val="30"/>
        </w:rPr>
        <w:t>Приложение</w:t>
      </w:r>
      <w:r w:rsidR="00055A06" w:rsidRPr="00FA32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621F" w:rsidRPr="00FA32E5" w:rsidRDefault="00C66AC8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к Положению</w:t>
      </w:r>
      <w:r w:rsidRPr="00FA32E5">
        <w:rPr>
          <w:rFonts w:ascii="Times New Roman" w:hAnsi="Times New Roman" w:cs="Times New Roman"/>
          <w:sz w:val="30"/>
          <w:szCs w:val="30"/>
        </w:rPr>
        <w:t xml:space="preserve"> </w:t>
      </w:r>
      <w:r w:rsidR="001C621F" w:rsidRPr="00FA32E5">
        <w:rPr>
          <w:rFonts w:ascii="Times New Roman" w:hAnsi="Times New Roman" w:cs="Times New Roman"/>
          <w:b w:val="0"/>
          <w:sz w:val="30"/>
          <w:szCs w:val="30"/>
        </w:rPr>
        <w:t>о предоставлении</w:t>
      </w:r>
    </w:p>
    <w:p w:rsidR="001C621F" w:rsidRPr="00FA32E5" w:rsidRDefault="001C621F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дополнительной меры социальной</w:t>
      </w:r>
    </w:p>
    <w:p w:rsidR="00BD35F1" w:rsidRDefault="001C621F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поддержки  в виде компенсации </w:t>
      </w:r>
    </w:p>
    <w:p w:rsidR="00BD35F1" w:rsidRDefault="001C621F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расходов </w:t>
      </w:r>
      <w:r w:rsidR="00543251" w:rsidRPr="00FA32E5">
        <w:rPr>
          <w:rFonts w:ascii="Times New Roman" w:hAnsi="Times New Roman" w:cs="Times New Roman"/>
          <w:b w:val="0"/>
          <w:sz w:val="30"/>
          <w:szCs w:val="30"/>
        </w:rPr>
        <w:t xml:space="preserve">на оплату проезда </w:t>
      </w:r>
    </w:p>
    <w:p w:rsidR="00BD35F1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на городском</w:t>
      </w:r>
      <w:r w:rsidR="00BD35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автомобильном </w:t>
      </w:r>
    </w:p>
    <w:p w:rsidR="00BD35F1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(кроме такси)</w:t>
      </w:r>
      <w:r w:rsidR="00BD35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и (или) городском </w:t>
      </w:r>
    </w:p>
    <w:p w:rsidR="003C15F0" w:rsidRPr="00FA32E5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наземном электрическом</w:t>
      </w:r>
    </w:p>
    <w:p w:rsidR="00543251" w:rsidRPr="00FA32E5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транспорте общего пользован</w:t>
      </w:r>
      <w:r w:rsidR="003D2F08" w:rsidRPr="00FA32E5">
        <w:rPr>
          <w:rFonts w:ascii="Times New Roman" w:hAnsi="Times New Roman" w:cs="Times New Roman"/>
          <w:b w:val="0"/>
          <w:sz w:val="30"/>
          <w:szCs w:val="30"/>
        </w:rPr>
        <w:t>ия</w:t>
      </w:r>
    </w:p>
    <w:p w:rsidR="00543251" w:rsidRPr="00FA32E5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обучающихся в муниципальных </w:t>
      </w:r>
    </w:p>
    <w:p w:rsidR="00BD35F1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общеобразовательных </w:t>
      </w:r>
    </w:p>
    <w:p w:rsidR="00BD35F1" w:rsidRDefault="00543251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организациях</w:t>
      </w:r>
      <w:r w:rsidR="00BD35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города Красноярска </w:t>
      </w:r>
    </w:p>
    <w:p w:rsidR="00BD35F1" w:rsidRDefault="00FA32E5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 xml:space="preserve">детей из семей лиц, принимающих </w:t>
      </w:r>
    </w:p>
    <w:p w:rsidR="00BD35F1" w:rsidRDefault="00FA32E5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участие в специальной</w:t>
      </w:r>
      <w:r w:rsidR="00BD35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FA32E5" w:rsidRDefault="00FA32E5" w:rsidP="00BD35F1">
      <w:pPr>
        <w:pStyle w:val="ConsPlusTitle"/>
        <w:spacing w:line="192" w:lineRule="auto"/>
        <w:ind w:left="4820"/>
        <w:rPr>
          <w:rFonts w:ascii="Times New Roman" w:hAnsi="Times New Roman" w:cs="Times New Roman"/>
          <w:b w:val="0"/>
          <w:sz w:val="30"/>
          <w:szCs w:val="30"/>
        </w:rPr>
      </w:pPr>
      <w:r w:rsidRPr="00FA32E5">
        <w:rPr>
          <w:rFonts w:ascii="Times New Roman" w:hAnsi="Times New Roman" w:cs="Times New Roman"/>
          <w:b w:val="0"/>
          <w:sz w:val="30"/>
          <w:szCs w:val="30"/>
        </w:rPr>
        <w:t>военной операции</w:t>
      </w:r>
    </w:p>
    <w:p w:rsidR="00FA32E5" w:rsidRDefault="00FA32E5" w:rsidP="00FA32E5">
      <w:pPr>
        <w:pStyle w:val="ConsPlusTitle"/>
        <w:ind w:left="2832"/>
        <w:rPr>
          <w:rFonts w:ascii="Times New Roman" w:hAnsi="Times New Roman" w:cs="Times New Roman"/>
          <w:b w:val="0"/>
          <w:sz w:val="30"/>
          <w:szCs w:val="30"/>
        </w:rPr>
      </w:pPr>
    </w:p>
    <w:p w:rsidR="002703AA" w:rsidRPr="00E11302" w:rsidRDefault="002703AA" w:rsidP="00FA309B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703AA" w:rsidRPr="00E11302" w:rsidRDefault="002703AA" w:rsidP="00BD35F1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C66AC8">
        <w:rPr>
          <w:rFonts w:ascii="Times New Roman" w:hAnsi="Times New Roman" w:cs="Times New Roman"/>
          <w:sz w:val="30"/>
          <w:szCs w:val="30"/>
        </w:rPr>
        <w:t>Директору</w:t>
      </w:r>
      <w:r w:rsidR="00BD35F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703AA" w:rsidRPr="00C66AC8" w:rsidRDefault="00BD35F1" w:rsidP="00BD35F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703AA" w:rsidRPr="00C66AC8">
        <w:rPr>
          <w:rFonts w:ascii="Times New Roman" w:hAnsi="Times New Roman" w:cs="Times New Roman"/>
          <w:sz w:val="28"/>
          <w:szCs w:val="28"/>
        </w:rPr>
        <w:t>________</w:t>
      </w:r>
    </w:p>
    <w:p w:rsidR="002703AA" w:rsidRPr="00215AE7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</w:p>
    <w:p w:rsidR="002703AA" w:rsidRPr="00215AE7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2703AA" w:rsidRPr="00E11302" w:rsidRDefault="002703AA" w:rsidP="00BD35F1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E11302">
        <w:rPr>
          <w:rFonts w:ascii="Times New Roman" w:hAnsi="Times New Roman" w:cs="Times New Roman"/>
          <w:sz w:val="24"/>
          <w:szCs w:val="24"/>
        </w:rPr>
        <w:t>_</w:t>
      </w:r>
      <w:r w:rsidR="00215AE7">
        <w:rPr>
          <w:rFonts w:ascii="Times New Roman" w:hAnsi="Times New Roman" w:cs="Times New Roman"/>
          <w:sz w:val="24"/>
          <w:szCs w:val="24"/>
        </w:rPr>
        <w:t>____</w:t>
      </w:r>
      <w:r w:rsidRPr="00E11302">
        <w:rPr>
          <w:rFonts w:ascii="Times New Roman" w:hAnsi="Times New Roman" w:cs="Times New Roman"/>
          <w:sz w:val="24"/>
          <w:szCs w:val="24"/>
        </w:rPr>
        <w:t>_______</w:t>
      </w:r>
      <w:r w:rsidR="00BD35F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703AA" w:rsidRPr="00215AE7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>(Ф.И.О.)</w:t>
      </w:r>
    </w:p>
    <w:p w:rsidR="002703AA" w:rsidRPr="00E11302" w:rsidRDefault="00215AE7" w:rsidP="00BD35F1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703AA" w:rsidRPr="00E11302">
        <w:rPr>
          <w:rFonts w:ascii="Times New Roman" w:hAnsi="Times New Roman" w:cs="Times New Roman"/>
          <w:sz w:val="24"/>
          <w:szCs w:val="24"/>
        </w:rPr>
        <w:t>______________________________</w:t>
      </w:r>
      <w:r w:rsidR="00BD35F1">
        <w:rPr>
          <w:rFonts w:ascii="Times New Roman" w:hAnsi="Times New Roman" w:cs="Times New Roman"/>
          <w:sz w:val="24"/>
          <w:szCs w:val="24"/>
        </w:rPr>
        <w:t>___</w:t>
      </w:r>
    </w:p>
    <w:p w:rsidR="002703AA" w:rsidRPr="00E11302" w:rsidRDefault="00215AE7" w:rsidP="00BD35F1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703AA" w:rsidRPr="00E11302">
        <w:rPr>
          <w:rFonts w:ascii="Times New Roman" w:hAnsi="Times New Roman" w:cs="Times New Roman"/>
          <w:sz w:val="24"/>
          <w:szCs w:val="24"/>
        </w:rPr>
        <w:t>________</w:t>
      </w:r>
      <w:r w:rsidR="00BD35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5F1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 xml:space="preserve">(Ф.И.О. родителя (законного </w:t>
      </w:r>
    </w:p>
    <w:p w:rsidR="002703AA" w:rsidRPr="00215AE7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2703AA" w:rsidRPr="00E11302" w:rsidRDefault="00215AE7" w:rsidP="00BD35F1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703AA" w:rsidRPr="00E11302">
        <w:rPr>
          <w:rFonts w:ascii="Times New Roman" w:hAnsi="Times New Roman" w:cs="Times New Roman"/>
          <w:sz w:val="24"/>
          <w:szCs w:val="24"/>
        </w:rPr>
        <w:t>_____________________</w:t>
      </w:r>
      <w:r w:rsidR="00BD35F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703AA" w:rsidRPr="00E11302">
        <w:rPr>
          <w:rFonts w:ascii="Times New Roman" w:hAnsi="Times New Roman" w:cs="Times New Roman"/>
          <w:sz w:val="24"/>
          <w:szCs w:val="24"/>
        </w:rPr>
        <w:t>_______</w:t>
      </w:r>
      <w:r w:rsidR="00BD35F1">
        <w:rPr>
          <w:rFonts w:ascii="Times New Roman" w:hAnsi="Times New Roman" w:cs="Times New Roman"/>
          <w:sz w:val="24"/>
          <w:szCs w:val="24"/>
        </w:rPr>
        <w:t>____________________</w:t>
      </w:r>
    </w:p>
    <w:p w:rsidR="002703AA" w:rsidRPr="00215AE7" w:rsidRDefault="002703AA" w:rsidP="00BD35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5AE7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2703AA" w:rsidRPr="00E11302" w:rsidRDefault="002703AA" w:rsidP="00FA3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AC8" w:rsidRDefault="00C66AC8" w:rsidP="00FA309B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Par120"/>
      <w:bookmarkEnd w:id="6"/>
    </w:p>
    <w:p w:rsidR="002703AA" w:rsidRPr="00CE12FB" w:rsidRDefault="002703AA" w:rsidP="004D4842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12FB">
        <w:rPr>
          <w:rFonts w:ascii="Times New Roman" w:hAnsi="Times New Roman" w:cs="Times New Roman"/>
          <w:sz w:val="30"/>
          <w:szCs w:val="30"/>
        </w:rPr>
        <w:t>ЗАЯВЛЕНИЕ</w:t>
      </w:r>
    </w:p>
    <w:p w:rsidR="007234ED" w:rsidRDefault="00543251" w:rsidP="004D484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D2F08">
        <w:rPr>
          <w:rFonts w:ascii="Times New Roman" w:hAnsi="Times New Roman" w:cs="Times New Roman"/>
          <w:b w:val="0"/>
          <w:sz w:val="30"/>
          <w:szCs w:val="30"/>
        </w:rPr>
        <w:t xml:space="preserve">о предоставлении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бучающихся в муниципальных </w:t>
      </w:r>
    </w:p>
    <w:p w:rsidR="00FA32E5" w:rsidRDefault="00543251" w:rsidP="004D484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D2F08">
        <w:rPr>
          <w:rFonts w:ascii="Times New Roman" w:hAnsi="Times New Roman" w:cs="Times New Roman"/>
          <w:b w:val="0"/>
          <w:sz w:val="30"/>
          <w:szCs w:val="30"/>
        </w:rPr>
        <w:t xml:space="preserve">общеобразовательных организациях города Красноярска </w:t>
      </w:r>
      <w:r w:rsidRPr="00AC1C15">
        <w:rPr>
          <w:rFonts w:ascii="Times New Roman" w:hAnsi="Times New Roman" w:cs="Times New Roman"/>
          <w:b w:val="0"/>
          <w:sz w:val="30"/>
          <w:szCs w:val="30"/>
        </w:rPr>
        <w:t>детей</w:t>
      </w:r>
      <w:r w:rsidR="005062BB" w:rsidRPr="00AC1C1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A32E5" w:rsidRPr="00FA32E5">
        <w:rPr>
          <w:rFonts w:ascii="Times New Roman" w:hAnsi="Times New Roman" w:cs="Times New Roman"/>
          <w:b w:val="0"/>
          <w:sz w:val="30"/>
          <w:szCs w:val="30"/>
        </w:rPr>
        <w:t>из семей лиц, принимающих участие в специальной военной операции,</w:t>
      </w:r>
    </w:p>
    <w:p w:rsidR="006E07B3" w:rsidRDefault="00644130" w:rsidP="004D4842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12FB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6E07B3">
        <w:rPr>
          <w:rFonts w:ascii="Times New Roman" w:hAnsi="Times New Roman" w:cs="Times New Roman"/>
          <w:sz w:val="30"/>
          <w:szCs w:val="30"/>
        </w:rPr>
        <w:t xml:space="preserve">дополнительная мера социальной поддержки </w:t>
      </w:r>
    </w:p>
    <w:p w:rsidR="002703AA" w:rsidRPr="00CE12FB" w:rsidRDefault="00644130" w:rsidP="004D4842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12FB">
        <w:rPr>
          <w:rFonts w:ascii="Times New Roman" w:hAnsi="Times New Roman" w:cs="Times New Roman"/>
          <w:sz w:val="30"/>
          <w:szCs w:val="30"/>
        </w:rPr>
        <w:t>на оплату проезда</w:t>
      </w:r>
      <w:r w:rsidR="002703AA" w:rsidRPr="00CE12FB">
        <w:rPr>
          <w:rFonts w:ascii="Times New Roman" w:hAnsi="Times New Roman" w:cs="Times New Roman"/>
          <w:sz w:val="30"/>
          <w:szCs w:val="30"/>
        </w:rPr>
        <w:t>)</w:t>
      </w:r>
    </w:p>
    <w:p w:rsidR="002703AA" w:rsidRDefault="002703AA" w:rsidP="004D4842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2FB" w:rsidRDefault="002703AA" w:rsidP="00CE12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30">
        <w:rPr>
          <w:rFonts w:ascii="Times New Roman" w:hAnsi="Times New Roman" w:cs="Times New Roman"/>
          <w:sz w:val="30"/>
          <w:szCs w:val="30"/>
        </w:rPr>
        <w:t xml:space="preserve">Прошу предоставить мне </w:t>
      </w:r>
      <w:r w:rsidR="006E07B3">
        <w:rPr>
          <w:rFonts w:ascii="Times New Roman" w:hAnsi="Times New Roman" w:cs="Times New Roman"/>
          <w:sz w:val="30"/>
          <w:szCs w:val="30"/>
        </w:rPr>
        <w:t>дополнительную меру социальной поддержки</w:t>
      </w:r>
      <w:r w:rsidRPr="00644130">
        <w:rPr>
          <w:rFonts w:ascii="Times New Roman" w:hAnsi="Times New Roman" w:cs="Times New Roman"/>
          <w:sz w:val="30"/>
          <w:szCs w:val="30"/>
        </w:rPr>
        <w:t xml:space="preserve"> на оплату проезда моего ребенка</w:t>
      </w:r>
      <w:r w:rsidR="007234ED">
        <w:rPr>
          <w:rFonts w:ascii="Times New Roman" w:hAnsi="Times New Roman" w:cs="Times New Roman"/>
          <w:sz w:val="30"/>
          <w:szCs w:val="30"/>
        </w:rPr>
        <w:t>___________________________</w:t>
      </w:r>
      <w:r w:rsidRPr="00644130">
        <w:rPr>
          <w:rFonts w:ascii="Times New Roman" w:hAnsi="Times New Roman" w:cs="Times New Roman"/>
          <w:sz w:val="30"/>
          <w:szCs w:val="30"/>
        </w:rPr>
        <w:t xml:space="preserve"> </w:t>
      </w:r>
      <w:r w:rsidRPr="00C66A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66AC8">
        <w:rPr>
          <w:rFonts w:ascii="Times New Roman" w:hAnsi="Times New Roman" w:cs="Times New Roman"/>
          <w:sz w:val="28"/>
          <w:szCs w:val="28"/>
        </w:rPr>
        <w:t>_______________________</w:t>
      </w:r>
      <w:r w:rsidRPr="00C66A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03AA" w:rsidRPr="004D4842" w:rsidRDefault="002703AA" w:rsidP="00CE1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484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44130" w:rsidRDefault="00644130" w:rsidP="00FA309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4D4842" w:rsidRDefault="002703AA" w:rsidP="007234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6AC8">
        <w:rPr>
          <w:rFonts w:ascii="Times New Roman" w:hAnsi="Times New Roman" w:cs="Times New Roman"/>
          <w:sz w:val="30"/>
          <w:szCs w:val="30"/>
        </w:rPr>
        <w:t>обучающегося</w:t>
      </w:r>
      <w:r w:rsidR="00644130">
        <w:rPr>
          <w:rFonts w:ascii="Times New Roman" w:hAnsi="Times New Roman" w:cs="Times New Roman"/>
          <w:sz w:val="30"/>
          <w:szCs w:val="30"/>
        </w:rPr>
        <w:t>___</w:t>
      </w:r>
      <w:r w:rsidRPr="00C66AC8">
        <w:rPr>
          <w:rFonts w:ascii="Times New Roman" w:hAnsi="Times New Roman" w:cs="Times New Roman"/>
          <w:sz w:val="30"/>
          <w:szCs w:val="30"/>
        </w:rPr>
        <w:t>_____________________ класс</w:t>
      </w:r>
      <w:r w:rsidR="00644130">
        <w:rPr>
          <w:rFonts w:ascii="Times New Roman" w:hAnsi="Times New Roman" w:cs="Times New Roman"/>
          <w:sz w:val="30"/>
          <w:szCs w:val="30"/>
        </w:rPr>
        <w:t>а</w:t>
      </w:r>
      <w:r w:rsidR="007234ED">
        <w:rPr>
          <w:rFonts w:ascii="Times New Roman" w:hAnsi="Times New Roman" w:cs="Times New Roman"/>
          <w:sz w:val="30"/>
          <w:szCs w:val="30"/>
        </w:rPr>
        <w:t>___________________</w:t>
      </w:r>
      <w:r w:rsidR="00644130">
        <w:rPr>
          <w:rFonts w:ascii="Times New Roman" w:hAnsi="Times New Roman" w:cs="Times New Roman"/>
          <w:sz w:val="30"/>
          <w:szCs w:val="30"/>
        </w:rPr>
        <w:t xml:space="preserve"> </w:t>
      </w:r>
      <w:r w:rsidRPr="00C66AC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441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03AA" w:rsidRPr="004D4842" w:rsidRDefault="00C12ECD" w:rsidP="007234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4842">
        <w:rPr>
          <w:rFonts w:ascii="Times New Roman" w:hAnsi="Times New Roman" w:cs="Times New Roman"/>
          <w:sz w:val="24"/>
          <w:szCs w:val="24"/>
        </w:rPr>
        <w:t>(</w:t>
      </w:r>
      <w:r w:rsidR="002703AA" w:rsidRPr="004D4842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общеобразовательной</w:t>
      </w:r>
      <w:r w:rsidRPr="004D4842">
        <w:rPr>
          <w:rFonts w:ascii="Times New Roman" w:hAnsi="Times New Roman" w:cs="Times New Roman"/>
          <w:sz w:val="24"/>
          <w:szCs w:val="24"/>
        </w:rPr>
        <w:t xml:space="preserve"> </w:t>
      </w:r>
      <w:r w:rsidR="002703AA" w:rsidRPr="004D484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2703AA" w:rsidRPr="00C12ECD" w:rsidRDefault="002703AA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12ECD">
        <w:rPr>
          <w:rFonts w:ascii="Times New Roman" w:hAnsi="Times New Roman" w:cs="Times New Roman"/>
          <w:sz w:val="30"/>
          <w:szCs w:val="30"/>
        </w:rPr>
        <w:t xml:space="preserve">(далее – муниципальная общеобразовательная организация), к месту обучения и обратно до момента завершения моим ребенком обучения </w:t>
      </w:r>
      <w:r w:rsidR="00B40D4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12ECD">
        <w:rPr>
          <w:rFonts w:ascii="Times New Roman" w:hAnsi="Times New Roman" w:cs="Times New Roman"/>
          <w:sz w:val="30"/>
          <w:szCs w:val="30"/>
        </w:rPr>
        <w:t xml:space="preserve">в муниципальной общеобразовательной организации </w:t>
      </w:r>
      <w:r w:rsidRPr="009609A7">
        <w:rPr>
          <w:rFonts w:ascii="Times New Roman" w:hAnsi="Times New Roman" w:cs="Times New Roman"/>
          <w:sz w:val="30"/>
          <w:szCs w:val="30"/>
        </w:rPr>
        <w:t xml:space="preserve">или до момента </w:t>
      </w:r>
      <w:r w:rsidR="00E66F0B" w:rsidRPr="009609A7">
        <w:rPr>
          <w:rFonts w:ascii="Times New Roman" w:hAnsi="Times New Roman" w:cs="Times New Roman"/>
          <w:sz w:val="30"/>
          <w:szCs w:val="30"/>
        </w:rPr>
        <w:t>завершения участия в специальной военной операции</w:t>
      </w:r>
      <w:r w:rsidR="00D644DA" w:rsidRPr="009609A7">
        <w:rPr>
          <w:rFonts w:ascii="Times New Roman" w:hAnsi="Times New Roman" w:cs="Times New Roman"/>
          <w:sz w:val="30"/>
          <w:szCs w:val="30"/>
        </w:rPr>
        <w:t>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Проезд осуществляется моим ребенком в целях обучения в муниципальной общеобразовательной организации в соответствии с календарным учебным графиком, расписанием учебных занятий.</w:t>
      </w:r>
    </w:p>
    <w:p w:rsidR="006717B4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AC8">
        <w:rPr>
          <w:rFonts w:ascii="Times New Roman" w:hAnsi="Times New Roman" w:cs="Times New Roman"/>
          <w:sz w:val="30"/>
          <w:szCs w:val="30"/>
        </w:rPr>
        <w:t>Учитывая место жительства моего ребенка и место осуществления образовательной деятельности, ребенку требуется проезд на следующем транспорте</w:t>
      </w:r>
      <w:r w:rsidR="00B40D47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  <w:r w:rsidRPr="00C66AC8">
        <w:rPr>
          <w:rFonts w:ascii="Times New Roman" w:hAnsi="Times New Roman" w:cs="Times New Roman"/>
          <w:sz w:val="30"/>
          <w:szCs w:val="30"/>
        </w:rPr>
        <w:t xml:space="preserve"> </w:t>
      </w:r>
      <w:r w:rsidRPr="00C66A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17B4">
        <w:rPr>
          <w:rFonts w:ascii="Times New Roman" w:hAnsi="Times New Roman" w:cs="Times New Roman"/>
          <w:sz w:val="28"/>
          <w:szCs w:val="28"/>
        </w:rPr>
        <w:t>______________________</w:t>
      </w:r>
      <w:r w:rsidR="00B40D47">
        <w:rPr>
          <w:rFonts w:ascii="Times New Roman" w:hAnsi="Times New Roman" w:cs="Times New Roman"/>
          <w:sz w:val="28"/>
          <w:szCs w:val="28"/>
        </w:rPr>
        <w:t>_</w:t>
      </w:r>
      <w:r w:rsidR="006717B4">
        <w:rPr>
          <w:rFonts w:ascii="Times New Roman" w:hAnsi="Times New Roman" w:cs="Times New Roman"/>
          <w:sz w:val="28"/>
          <w:szCs w:val="28"/>
        </w:rPr>
        <w:t>_</w:t>
      </w:r>
    </w:p>
    <w:p w:rsidR="002703AA" w:rsidRPr="006717B4" w:rsidRDefault="002703AA" w:rsidP="00B40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7B4">
        <w:rPr>
          <w:rFonts w:ascii="Times New Roman" w:hAnsi="Times New Roman" w:cs="Times New Roman"/>
          <w:sz w:val="24"/>
          <w:szCs w:val="24"/>
        </w:rPr>
        <w:t xml:space="preserve">(указывается городской автомобильный (кроме такси) и (или) городской </w:t>
      </w:r>
    </w:p>
    <w:p w:rsidR="002703AA" w:rsidRPr="006717B4" w:rsidRDefault="002703AA" w:rsidP="00B40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7B4">
        <w:rPr>
          <w:rFonts w:ascii="Times New Roman" w:hAnsi="Times New Roman" w:cs="Times New Roman"/>
          <w:sz w:val="24"/>
          <w:szCs w:val="24"/>
        </w:rPr>
        <w:t>наземный электрический транспорт общего пользования)</w:t>
      </w:r>
    </w:p>
    <w:p w:rsidR="00644130" w:rsidRPr="00B40D47" w:rsidRDefault="006E07B3" w:rsidP="00B40D47">
      <w:pPr>
        <w:pStyle w:val="ConsPlusNonformat"/>
        <w:ind w:firstLine="720"/>
        <w:rPr>
          <w:rFonts w:ascii="Times New Roman" w:hAnsi="Times New Roman" w:cs="Times New Roman"/>
          <w:sz w:val="30"/>
          <w:szCs w:val="30"/>
        </w:rPr>
      </w:pPr>
      <w:r w:rsidRPr="00B40D47">
        <w:rPr>
          <w:rFonts w:ascii="Times New Roman" w:hAnsi="Times New Roman" w:cs="Times New Roman"/>
          <w:sz w:val="30"/>
          <w:szCs w:val="30"/>
        </w:rPr>
        <w:t>Дополнительную меру социальной поддержки</w:t>
      </w:r>
      <w:r w:rsidR="002703AA" w:rsidRPr="00B40D47">
        <w:rPr>
          <w:rFonts w:ascii="Times New Roman" w:hAnsi="Times New Roman" w:cs="Times New Roman"/>
          <w:sz w:val="30"/>
          <w:szCs w:val="30"/>
        </w:rPr>
        <w:t xml:space="preserve"> на оплату проезда прошу предоставлять через</w:t>
      </w:r>
      <w:r w:rsidR="00C66AC8" w:rsidRPr="00B40D47">
        <w:rPr>
          <w:rFonts w:ascii="Times New Roman" w:hAnsi="Times New Roman" w:cs="Times New Roman"/>
          <w:sz w:val="30"/>
          <w:szCs w:val="30"/>
        </w:rPr>
        <w:t xml:space="preserve"> </w:t>
      </w:r>
      <w:r w:rsidR="00B40D47">
        <w:rPr>
          <w:rFonts w:ascii="Times New Roman" w:hAnsi="Times New Roman" w:cs="Times New Roman"/>
          <w:sz w:val="30"/>
          <w:szCs w:val="30"/>
        </w:rPr>
        <w:t>_</w:t>
      </w:r>
      <w:r w:rsidR="002703AA" w:rsidRPr="00B40D47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2703AA" w:rsidRPr="006717B4" w:rsidRDefault="00B40D47" w:rsidP="00B40D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03AA" w:rsidRPr="006717B4">
        <w:rPr>
          <w:rFonts w:ascii="Times New Roman" w:hAnsi="Times New Roman" w:cs="Times New Roman"/>
          <w:sz w:val="24"/>
          <w:szCs w:val="24"/>
        </w:rPr>
        <w:t xml:space="preserve"> (наименование российской кредитной организации)</w:t>
      </w:r>
    </w:p>
    <w:p w:rsidR="002703AA" w:rsidRPr="00C66AC8" w:rsidRDefault="002703AA" w:rsidP="00CC2EE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по реквизитам, указанным в выписке из расчетного счета кредитной организации, прилагаемой к настоящему заявлению.</w:t>
      </w:r>
    </w:p>
    <w:p w:rsidR="002703AA" w:rsidRPr="00C66AC8" w:rsidRDefault="002703AA" w:rsidP="00C12EC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Даю согласие на обработку и использование персональных данных в соответствии со статьей 9 Федерального закона от 27.07.2006 № 152</w:t>
      </w:r>
      <w:r w:rsidRPr="00C66AC8">
        <w:rPr>
          <w:rFonts w:ascii="Times New Roman" w:hAnsi="Times New Roman" w:cs="Times New Roman"/>
          <w:sz w:val="30"/>
          <w:szCs w:val="30"/>
        </w:rPr>
        <w:noBreakHyphen/>
        <w:t xml:space="preserve">ФЗ «О персональных данных» в целях предоставления </w:t>
      </w:r>
      <w:r w:rsidR="009440F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Pr="00C66AC8">
        <w:rPr>
          <w:rFonts w:ascii="Times New Roman" w:hAnsi="Times New Roman" w:cs="Times New Roman"/>
          <w:sz w:val="30"/>
          <w:szCs w:val="30"/>
        </w:rPr>
        <w:t xml:space="preserve"> на оплату проезда.</w:t>
      </w:r>
    </w:p>
    <w:p w:rsidR="002703AA" w:rsidRPr="00C66AC8" w:rsidRDefault="002703AA" w:rsidP="00C12EC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Я ознакомлен</w:t>
      </w:r>
      <w:r w:rsidR="00B40D47">
        <w:rPr>
          <w:rFonts w:ascii="Times New Roman" w:hAnsi="Times New Roman" w:cs="Times New Roman"/>
          <w:sz w:val="30"/>
          <w:szCs w:val="30"/>
        </w:rPr>
        <w:t xml:space="preserve"> </w:t>
      </w:r>
      <w:r w:rsidRPr="00C66AC8">
        <w:rPr>
          <w:rFonts w:ascii="Times New Roman" w:hAnsi="Times New Roman" w:cs="Times New Roman"/>
          <w:sz w:val="30"/>
          <w:szCs w:val="30"/>
        </w:rPr>
        <w:t xml:space="preserve">(а) с тем, что в случае изменения обстоятельств, послуживших основанием для назначения </w:t>
      </w:r>
      <w:r w:rsidR="009440F3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Pr="00C66AC8">
        <w:rPr>
          <w:rFonts w:ascii="Times New Roman" w:hAnsi="Times New Roman" w:cs="Times New Roman"/>
          <w:sz w:val="30"/>
          <w:szCs w:val="30"/>
        </w:rPr>
        <w:t xml:space="preserve"> на оплату проезда, в том числе в случае изменения реквизитов расчетного счета кредитной организации, я обязан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 w:rsidR="00B40D4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66AC8">
        <w:rPr>
          <w:rFonts w:ascii="Times New Roman" w:hAnsi="Times New Roman" w:cs="Times New Roman"/>
          <w:sz w:val="30"/>
          <w:szCs w:val="30"/>
        </w:rPr>
        <w:t>и представленных документов подтверждаю, а также осознаю меру ответственности за предоставление заведомо ложной информации.</w:t>
      </w:r>
    </w:p>
    <w:p w:rsidR="002703AA" w:rsidRPr="00C12ECD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2ECD">
        <w:rPr>
          <w:rFonts w:ascii="Times New Roman" w:hAnsi="Times New Roman" w:cs="Times New Roman"/>
          <w:sz w:val="30"/>
          <w:szCs w:val="30"/>
        </w:rPr>
        <w:t>Я уведомлен</w:t>
      </w:r>
      <w:r w:rsidR="00B40D47">
        <w:rPr>
          <w:rFonts w:ascii="Times New Roman" w:hAnsi="Times New Roman" w:cs="Times New Roman"/>
          <w:sz w:val="30"/>
          <w:szCs w:val="30"/>
        </w:rPr>
        <w:t xml:space="preserve"> </w:t>
      </w:r>
      <w:r w:rsidRPr="00C12ECD">
        <w:rPr>
          <w:rFonts w:ascii="Times New Roman" w:hAnsi="Times New Roman" w:cs="Times New Roman"/>
          <w:sz w:val="30"/>
          <w:szCs w:val="30"/>
        </w:rPr>
        <w:t xml:space="preserve">(а) о том, что выплата </w:t>
      </w:r>
      <w:r w:rsidR="005D757D">
        <w:rPr>
          <w:rFonts w:ascii="Times New Roman" w:hAnsi="Times New Roman" w:cs="Times New Roman"/>
          <w:sz w:val="30"/>
          <w:szCs w:val="30"/>
        </w:rPr>
        <w:t>дополнительной меры социальной поддержки</w:t>
      </w:r>
      <w:r w:rsidRPr="00C12ECD">
        <w:rPr>
          <w:rFonts w:ascii="Times New Roman" w:hAnsi="Times New Roman" w:cs="Times New Roman"/>
          <w:sz w:val="30"/>
          <w:szCs w:val="30"/>
        </w:rPr>
        <w:t xml:space="preserve"> на оплату проезда прекращается с наступлением одного из следующих обстоя</w:t>
      </w:r>
      <w:r w:rsidR="005D757D">
        <w:rPr>
          <w:rFonts w:ascii="Times New Roman" w:hAnsi="Times New Roman" w:cs="Times New Roman"/>
          <w:sz w:val="30"/>
          <w:szCs w:val="30"/>
        </w:rPr>
        <w:t>тельств</w:t>
      </w:r>
      <w:r w:rsidR="00C66AC8" w:rsidRPr="00C12ECD">
        <w:rPr>
          <w:rFonts w:ascii="Times New Roman" w:hAnsi="Times New Roman" w:cs="Times New Roman"/>
          <w:sz w:val="30"/>
          <w:szCs w:val="30"/>
        </w:rPr>
        <w:t xml:space="preserve">   </w:t>
      </w:r>
      <w:r w:rsidRPr="00C12ECD">
        <w:rPr>
          <w:rFonts w:ascii="Times New Roman" w:hAnsi="Times New Roman" w:cs="Times New Roman"/>
          <w:sz w:val="30"/>
          <w:szCs w:val="30"/>
        </w:rPr>
        <w:t>(в зависимости от того, какое из них наступит ранее):</w:t>
      </w:r>
    </w:p>
    <w:p w:rsidR="002703AA" w:rsidRPr="00C12ECD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2ECD">
        <w:rPr>
          <w:rFonts w:ascii="Times New Roman" w:hAnsi="Times New Roman" w:cs="Times New Roman"/>
          <w:sz w:val="30"/>
          <w:szCs w:val="30"/>
        </w:rPr>
        <w:t>завершение моим ребенком обучения в муниципальной общеобразовательной организации;</w:t>
      </w:r>
    </w:p>
    <w:p w:rsidR="002703AA" w:rsidRPr="00C12ECD" w:rsidRDefault="00C414E1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ршение мною  участия в специальной военной операции.</w:t>
      </w:r>
    </w:p>
    <w:p w:rsidR="002703AA" w:rsidRPr="00C12ECD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2ECD">
        <w:rPr>
          <w:rFonts w:ascii="Times New Roman" w:hAnsi="Times New Roman" w:cs="Times New Roman"/>
          <w:sz w:val="30"/>
          <w:szCs w:val="30"/>
        </w:rPr>
        <w:t>Приложения:</w:t>
      </w:r>
    </w:p>
    <w:p w:rsidR="00792089" w:rsidRPr="005062BB" w:rsidRDefault="002703AA" w:rsidP="005062B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062BB">
        <w:rPr>
          <w:rFonts w:ascii="Times New Roman" w:hAnsi="Times New Roman" w:cs="Times New Roman"/>
          <w:sz w:val="30"/>
          <w:szCs w:val="30"/>
        </w:rPr>
        <w:t xml:space="preserve">1. </w:t>
      </w:r>
      <w:r w:rsidR="00792089" w:rsidRPr="005062BB">
        <w:rPr>
          <w:rFonts w:ascii="Times New Roman" w:hAnsi="Times New Roman" w:cs="Times New Roman"/>
          <w:sz w:val="30"/>
          <w:szCs w:val="30"/>
        </w:rPr>
        <w:t xml:space="preserve">Документ (справка) об отнесении к категории граждан, </w:t>
      </w:r>
      <w:r w:rsidR="00AF4C58">
        <w:rPr>
          <w:rFonts w:ascii="Times New Roman" w:hAnsi="Times New Roman" w:cs="Times New Roman"/>
          <w:sz w:val="30"/>
          <w:szCs w:val="30"/>
        </w:rPr>
        <w:t>участника специальной военной операции</w:t>
      </w:r>
      <w:r w:rsidR="00792089" w:rsidRPr="005062BB">
        <w:rPr>
          <w:rFonts w:ascii="Times New Roman" w:hAnsi="Times New Roman" w:cs="Times New Roman"/>
          <w:sz w:val="30"/>
          <w:szCs w:val="30"/>
        </w:rPr>
        <w:t>, обоих или одного из родителей (усыновителей) или единственного родителя (усыновителя) ребенка</w:t>
      </w:r>
      <w:r w:rsidR="00792089" w:rsidRPr="005062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2089" w:rsidRPr="005062BB">
        <w:rPr>
          <w:rFonts w:ascii="Times New Roman" w:hAnsi="Times New Roman" w:cs="Times New Roman"/>
          <w:color w:val="000000"/>
          <w:sz w:val="30"/>
          <w:szCs w:val="30"/>
        </w:rPr>
        <w:t>выданн</w:t>
      </w:r>
      <w:r w:rsidR="00CC2EE4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792089" w:rsidRPr="005062BB">
        <w:rPr>
          <w:rFonts w:ascii="Times New Roman" w:hAnsi="Times New Roman" w:cs="Times New Roman"/>
          <w:color w:val="000000"/>
          <w:sz w:val="30"/>
          <w:szCs w:val="30"/>
        </w:rPr>
        <w:t xml:space="preserve">й территориальными органами военного руководства Министерства обороны Российской Федерации по месту регистрации (месту жительства либо месту пребывания) гражданина в период участия </w:t>
      </w:r>
      <w:r w:rsidR="006717B4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792089" w:rsidRPr="005062BB">
        <w:rPr>
          <w:rFonts w:ascii="Times New Roman" w:hAnsi="Times New Roman" w:cs="Times New Roman"/>
          <w:color w:val="000000"/>
          <w:sz w:val="30"/>
          <w:szCs w:val="30"/>
        </w:rPr>
        <w:t>в специальной военной операции</w:t>
      </w:r>
      <w:r w:rsidR="005062BB" w:rsidRPr="005062B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 xml:space="preserve">2. </w:t>
      </w:r>
      <w:r w:rsidR="008D52CF">
        <w:rPr>
          <w:rFonts w:ascii="Times New Roman" w:hAnsi="Times New Roman" w:cs="Times New Roman"/>
          <w:sz w:val="30"/>
          <w:szCs w:val="30"/>
        </w:rPr>
        <w:t>К</w:t>
      </w:r>
      <w:r w:rsidR="008D52CF" w:rsidRPr="00A833C3">
        <w:rPr>
          <w:rFonts w:ascii="Times New Roman" w:hAnsi="Times New Roman" w:cs="Times New Roman"/>
          <w:sz w:val="30"/>
          <w:szCs w:val="30"/>
        </w:rPr>
        <w:t>опия паспорта  гражданина Российской Федерации или иного документа, удостоверяющего личность заявителя, при предъявлении оригинала д</w:t>
      </w:r>
      <w:r w:rsidR="008D52CF">
        <w:rPr>
          <w:rFonts w:ascii="Times New Roman" w:hAnsi="Times New Roman" w:cs="Times New Roman"/>
          <w:sz w:val="30"/>
          <w:szCs w:val="30"/>
        </w:rPr>
        <w:t>окумента.</w:t>
      </w:r>
    </w:p>
    <w:p w:rsidR="002703AA" w:rsidRPr="00C66AC8" w:rsidRDefault="002703AA" w:rsidP="00FA30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3. Копия документа, подтверждающего полномочия законного представителя ребенка (при необходимости)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4. Копия документа о рождении ребенка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 xml:space="preserve">5. Копия документа, подтверждающего регистрацию получателя </w:t>
      </w:r>
      <w:r w:rsidR="00B40D4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66AC8">
        <w:rPr>
          <w:rFonts w:ascii="Times New Roman" w:hAnsi="Times New Roman" w:cs="Times New Roman"/>
          <w:sz w:val="30"/>
          <w:szCs w:val="30"/>
        </w:rPr>
        <w:t>и обучающегося в системе индивидуального (персонифицированного) учета.</w:t>
      </w:r>
    </w:p>
    <w:p w:rsidR="002703AA" w:rsidRPr="00C66AC8" w:rsidRDefault="002703AA" w:rsidP="00FA309B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>6. Документ с реквизитами расчетного счета получателя, открытого в российской кредитной организации.</w:t>
      </w:r>
    </w:p>
    <w:p w:rsidR="002703AA" w:rsidRDefault="002703AA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7B4" w:rsidRDefault="006717B4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7B4" w:rsidRPr="00C66AC8" w:rsidRDefault="006717B4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703AA" w:rsidRPr="00C66AC8" w:rsidRDefault="002703AA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66AC8">
        <w:rPr>
          <w:rFonts w:ascii="Times New Roman" w:hAnsi="Times New Roman" w:cs="Times New Roman"/>
          <w:sz w:val="30"/>
          <w:szCs w:val="30"/>
        </w:rPr>
        <w:t xml:space="preserve">Дата                                                         </w:t>
      </w:r>
      <w:r w:rsidR="00C66AC8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C66AC8">
        <w:rPr>
          <w:rFonts w:ascii="Times New Roman" w:hAnsi="Times New Roman" w:cs="Times New Roman"/>
          <w:sz w:val="30"/>
          <w:szCs w:val="30"/>
        </w:rPr>
        <w:t xml:space="preserve">  </w:t>
      </w:r>
      <w:r w:rsidR="006717B4">
        <w:rPr>
          <w:rFonts w:ascii="Times New Roman" w:hAnsi="Times New Roman" w:cs="Times New Roman"/>
          <w:sz w:val="30"/>
          <w:szCs w:val="30"/>
        </w:rPr>
        <w:t xml:space="preserve">      </w:t>
      </w:r>
      <w:r w:rsidRPr="00C66AC8">
        <w:rPr>
          <w:rFonts w:ascii="Times New Roman" w:hAnsi="Times New Roman" w:cs="Times New Roman"/>
          <w:sz w:val="30"/>
          <w:szCs w:val="30"/>
        </w:rPr>
        <w:t>Подпись</w:t>
      </w:r>
      <w:r w:rsidR="006717B4">
        <w:rPr>
          <w:rFonts w:ascii="Times New Roman" w:hAnsi="Times New Roman" w:cs="Times New Roman"/>
          <w:sz w:val="30"/>
          <w:szCs w:val="30"/>
        </w:rPr>
        <w:t>»</w:t>
      </w:r>
    </w:p>
    <w:p w:rsidR="002703AA" w:rsidRDefault="002703AA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A17EB" w:rsidRDefault="007A17EB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A17EB" w:rsidRDefault="007A17EB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A17EB" w:rsidRDefault="007A17EB" w:rsidP="00FA30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sectPr w:rsidR="007A17EB" w:rsidSect="00BA14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59" w:rsidRDefault="00292B59" w:rsidP="005B2052">
      <w:pPr>
        <w:spacing w:after="0" w:line="240" w:lineRule="auto"/>
      </w:pPr>
      <w:r>
        <w:separator/>
      </w:r>
    </w:p>
  </w:endnote>
  <w:endnote w:type="continuationSeparator" w:id="0">
    <w:p w:rsidR="00292B59" w:rsidRDefault="00292B59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59" w:rsidRDefault="00292B59" w:rsidP="005B2052">
      <w:pPr>
        <w:spacing w:after="0" w:line="240" w:lineRule="auto"/>
      </w:pPr>
      <w:r>
        <w:separator/>
      </w:r>
    </w:p>
  </w:footnote>
  <w:footnote w:type="continuationSeparator" w:id="0">
    <w:p w:rsidR="00292B59" w:rsidRDefault="00292B59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0570" w:rsidRPr="005B2052" w:rsidRDefault="009D0570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CF2F9C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12F"/>
    <w:multiLevelType w:val="hybridMultilevel"/>
    <w:tmpl w:val="AC606A6A"/>
    <w:lvl w:ilvl="0" w:tplc="CFC205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57E1E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44379"/>
    <w:multiLevelType w:val="hybridMultilevel"/>
    <w:tmpl w:val="38C8D5EE"/>
    <w:lvl w:ilvl="0" w:tplc="5B10C81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531B0"/>
    <w:multiLevelType w:val="hybridMultilevel"/>
    <w:tmpl w:val="A18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8BB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127F7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D7D54A1"/>
    <w:multiLevelType w:val="hybridMultilevel"/>
    <w:tmpl w:val="E2EE6F8A"/>
    <w:lvl w:ilvl="0" w:tplc="BC80EE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A46442"/>
    <w:multiLevelType w:val="hybridMultilevel"/>
    <w:tmpl w:val="6CC0A0EE"/>
    <w:lvl w:ilvl="0" w:tplc="20EC81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DC3EA7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2048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093098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CDB"/>
    <w:multiLevelType w:val="hybridMultilevel"/>
    <w:tmpl w:val="ED021030"/>
    <w:lvl w:ilvl="0" w:tplc="7C7AD446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7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04D3B"/>
    <w:rsid w:val="00011F04"/>
    <w:rsid w:val="000256DE"/>
    <w:rsid w:val="0002767C"/>
    <w:rsid w:val="00030CE8"/>
    <w:rsid w:val="000337C7"/>
    <w:rsid w:val="000359E8"/>
    <w:rsid w:val="000403E9"/>
    <w:rsid w:val="0004293F"/>
    <w:rsid w:val="00050CEA"/>
    <w:rsid w:val="00055A06"/>
    <w:rsid w:val="00073013"/>
    <w:rsid w:val="00077050"/>
    <w:rsid w:val="000903B3"/>
    <w:rsid w:val="0009143D"/>
    <w:rsid w:val="0009712A"/>
    <w:rsid w:val="000C0BB4"/>
    <w:rsid w:val="000E093F"/>
    <w:rsid w:val="000E64A2"/>
    <w:rsid w:val="000F4B8F"/>
    <w:rsid w:val="000F7775"/>
    <w:rsid w:val="00100054"/>
    <w:rsid w:val="0010323A"/>
    <w:rsid w:val="00112096"/>
    <w:rsid w:val="001130C5"/>
    <w:rsid w:val="00117A4D"/>
    <w:rsid w:val="00121BBF"/>
    <w:rsid w:val="00123AB3"/>
    <w:rsid w:val="001242F5"/>
    <w:rsid w:val="00127CEC"/>
    <w:rsid w:val="00132E1F"/>
    <w:rsid w:val="00134434"/>
    <w:rsid w:val="00134CAC"/>
    <w:rsid w:val="00136E4C"/>
    <w:rsid w:val="00137739"/>
    <w:rsid w:val="00151FD7"/>
    <w:rsid w:val="00163440"/>
    <w:rsid w:val="00167AF3"/>
    <w:rsid w:val="0018217E"/>
    <w:rsid w:val="001921B8"/>
    <w:rsid w:val="00192CB5"/>
    <w:rsid w:val="001A333C"/>
    <w:rsid w:val="001B1B49"/>
    <w:rsid w:val="001B3B0E"/>
    <w:rsid w:val="001C0461"/>
    <w:rsid w:val="001C172E"/>
    <w:rsid w:val="001C481D"/>
    <w:rsid w:val="001C621F"/>
    <w:rsid w:val="001D05E5"/>
    <w:rsid w:val="001E60DA"/>
    <w:rsid w:val="001F47D0"/>
    <w:rsid w:val="001F5BB6"/>
    <w:rsid w:val="0020276D"/>
    <w:rsid w:val="00213F5F"/>
    <w:rsid w:val="00215AE7"/>
    <w:rsid w:val="00216FCC"/>
    <w:rsid w:val="00227299"/>
    <w:rsid w:val="002332D3"/>
    <w:rsid w:val="00234769"/>
    <w:rsid w:val="002369B6"/>
    <w:rsid w:val="00241A5B"/>
    <w:rsid w:val="00250890"/>
    <w:rsid w:val="0025486A"/>
    <w:rsid w:val="00254B43"/>
    <w:rsid w:val="00262AA6"/>
    <w:rsid w:val="002703AA"/>
    <w:rsid w:val="0027056F"/>
    <w:rsid w:val="00282635"/>
    <w:rsid w:val="00283860"/>
    <w:rsid w:val="00292B59"/>
    <w:rsid w:val="002A66BB"/>
    <w:rsid w:val="002A7DC9"/>
    <w:rsid w:val="002B0DE0"/>
    <w:rsid w:val="002C27FD"/>
    <w:rsid w:val="002D122B"/>
    <w:rsid w:val="002E479D"/>
    <w:rsid w:val="002E4976"/>
    <w:rsid w:val="002F2248"/>
    <w:rsid w:val="002F2312"/>
    <w:rsid w:val="002F3A9F"/>
    <w:rsid w:val="002F5F39"/>
    <w:rsid w:val="00306704"/>
    <w:rsid w:val="00310FB6"/>
    <w:rsid w:val="0031229A"/>
    <w:rsid w:val="003165AC"/>
    <w:rsid w:val="00321EB7"/>
    <w:rsid w:val="003269EC"/>
    <w:rsid w:val="0032744D"/>
    <w:rsid w:val="00341AE3"/>
    <w:rsid w:val="00344DEE"/>
    <w:rsid w:val="00350219"/>
    <w:rsid w:val="00366B63"/>
    <w:rsid w:val="00370E50"/>
    <w:rsid w:val="0037421B"/>
    <w:rsid w:val="00376C89"/>
    <w:rsid w:val="003771BE"/>
    <w:rsid w:val="00377AE5"/>
    <w:rsid w:val="00381AFE"/>
    <w:rsid w:val="0038763A"/>
    <w:rsid w:val="003904DF"/>
    <w:rsid w:val="003A55DF"/>
    <w:rsid w:val="003B30FA"/>
    <w:rsid w:val="003B447B"/>
    <w:rsid w:val="003C15F0"/>
    <w:rsid w:val="003C3053"/>
    <w:rsid w:val="003D2F08"/>
    <w:rsid w:val="003E02A3"/>
    <w:rsid w:val="003E44E5"/>
    <w:rsid w:val="003E687B"/>
    <w:rsid w:val="003F2969"/>
    <w:rsid w:val="003F779C"/>
    <w:rsid w:val="0040048B"/>
    <w:rsid w:val="00403FEE"/>
    <w:rsid w:val="00417CF9"/>
    <w:rsid w:val="004252D6"/>
    <w:rsid w:val="00441C0E"/>
    <w:rsid w:val="00445B01"/>
    <w:rsid w:val="004549A9"/>
    <w:rsid w:val="00457D43"/>
    <w:rsid w:val="00460622"/>
    <w:rsid w:val="0046419A"/>
    <w:rsid w:val="00464A28"/>
    <w:rsid w:val="00474F96"/>
    <w:rsid w:val="004761E5"/>
    <w:rsid w:val="00477CB9"/>
    <w:rsid w:val="00484906"/>
    <w:rsid w:val="00484976"/>
    <w:rsid w:val="004A209A"/>
    <w:rsid w:val="004A7338"/>
    <w:rsid w:val="004B46EF"/>
    <w:rsid w:val="004C056C"/>
    <w:rsid w:val="004D3A28"/>
    <w:rsid w:val="004D4842"/>
    <w:rsid w:val="004D5629"/>
    <w:rsid w:val="004F2CDD"/>
    <w:rsid w:val="00501262"/>
    <w:rsid w:val="00505790"/>
    <w:rsid w:val="005062BB"/>
    <w:rsid w:val="00510041"/>
    <w:rsid w:val="005158F7"/>
    <w:rsid w:val="005327F1"/>
    <w:rsid w:val="00543251"/>
    <w:rsid w:val="00544D2C"/>
    <w:rsid w:val="00552055"/>
    <w:rsid w:val="005570BF"/>
    <w:rsid w:val="00560C7F"/>
    <w:rsid w:val="005626CA"/>
    <w:rsid w:val="00563BA5"/>
    <w:rsid w:val="00564283"/>
    <w:rsid w:val="005859E7"/>
    <w:rsid w:val="005B2052"/>
    <w:rsid w:val="005B4DC4"/>
    <w:rsid w:val="005B5FAE"/>
    <w:rsid w:val="005D6CA1"/>
    <w:rsid w:val="005D757D"/>
    <w:rsid w:val="005E2D26"/>
    <w:rsid w:val="005E2FBE"/>
    <w:rsid w:val="005E32BD"/>
    <w:rsid w:val="005E61E3"/>
    <w:rsid w:val="005F5CA7"/>
    <w:rsid w:val="0060362B"/>
    <w:rsid w:val="00605527"/>
    <w:rsid w:val="00624013"/>
    <w:rsid w:val="00631B30"/>
    <w:rsid w:val="00632520"/>
    <w:rsid w:val="00637494"/>
    <w:rsid w:val="00644130"/>
    <w:rsid w:val="006503E6"/>
    <w:rsid w:val="00652BBE"/>
    <w:rsid w:val="00653CD6"/>
    <w:rsid w:val="00655A98"/>
    <w:rsid w:val="00657451"/>
    <w:rsid w:val="00663C54"/>
    <w:rsid w:val="00665F36"/>
    <w:rsid w:val="00667B01"/>
    <w:rsid w:val="00670104"/>
    <w:rsid w:val="00671437"/>
    <w:rsid w:val="006717B4"/>
    <w:rsid w:val="0067313C"/>
    <w:rsid w:val="00680530"/>
    <w:rsid w:val="00685E9F"/>
    <w:rsid w:val="00690D52"/>
    <w:rsid w:val="00694E07"/>
    <w:rsid w:val="006B1B05"/>
    <w:rsid w:val="006C6619"/>
    <w:rsid w:val="006D258C"/>
    <w:rsid w:val="006E07B3"/>
    <w:rsid w:val="006E0E5E"/>
    <w:rsid w:val="006E381D"/>
    <w:rsid w:val="006E457A"/>
    <w:rsid w:val="006E55BD"/>
    <w:rsid w:val="006F0830"/>
    <w:rsid w:val="006F11F9"/>
    <w:rsid w:val="006F1200"/>
    <w:rsid w:val="006F3929"/>
    <w:rsid w:val="006F5A66"/>
    <w:rsid w:val="006F667E"/>
    <w:rsid w:val="007104ED"/>
    <w:rsid w:val="00711550"/>
    <w:rsid w:val="007203D5"/>
    <w:rsid w:val="007234ED"/>
    <w:rsid w:val="0072416D"/>
    <w:rsid w:val="007315ED"/>
    <w:rsid w:val="00733F55"/>
    <w:rsid w:val="00737163"/>
    <w:rsid w:val="007371B9"/>
    <w:rsid w:val="00742E07"/>
    <w:rsid w:val="0074578E"/>
    <w:rsid w:val="0074711A"/>
    <w:rsid w:val="00751698"/>
    <w:rsid w:val="00755ACC"/>
    <w:rsid w:val="00774137"/>
    <w:rsid w:val="00775516"/>
    <w:rsid w:val="00781C76"/>
    <w:rsid w:val="00783201"/>
    <w:rsid w:val="00786107"/>
    <w:rsid w:val="007877E9"/>
    <w:rsid w:val="00792089"/>
    <w:rsid w:val="007974DE"/>
    <w:rsid w:val="007A17EB"/>
    <w:rsid w:val="007A1FC5"/>
    <w:rsid w:val="007A5D83"/>
    <w:rsid w:val="007A7C3D"/>
    <w:rsid w:val="007B0163"/>
    <w:rsid w:val="007C1784"/>
    <w:rsid w:val="007D4878"/>
    <w:rsid w:val="007D50BE"/>
    <w:rsid w:val="007E50B6"/>
    <w:rsid w:val="007E648B"/>
    <w:rsid w:val="007F3F33"/>
    <w:rsid w:val="008045D9"/>
    <w:rsid w:val="00817D64"/>
    <w:rsid w:val="008268AD"/>
    <w:rsid w:val="00826F67"/>
    <w:rsid w:val="00833D08"/>
    <w:rsid w:val="008368FD"/>
    <w:rsid w:val="00843033"/>
    <w:rsid w:val="00845202"/>
    <w:rsid w:val="00845AD5"/>
    <w:rsid w:val="008515F1"/>
    <w:rsid w:val="008575DF"/>
    <w:rsid w:val="008625B8"/>
    <w:rsid w:val="00862789"/>
    <w:rsid w:val="00862CD4"/>
    <w:rsid w:val="00866E1D"/>
    <w:rsid w:val="00874E17"/>
    <w:rsid w:val="00885377"/>
    <w:rsid w:val="00895162"/>
    <w:rsid w:val="008A18F4"/>
    <w:rsid w:val="008B15E2"/>
    <w:rsid w:val="008B2D78"/>
    <w:rsid w:val="008B61FA"/>
    <w:rsid w:val="008B7757"/>
    <w:rsid w:val="008C59C5"/>
    <w:rsid w:val="008C5F67"/>
    <w:rsid w:val="008C739E"/>
    <w:rsid w:val="008D0A0A"/>
    <w:rsid w:val="008D52CF"/>
    <w:rsid w:val="008E187D"/>
    <w:rsid w:val="008E3233"/>
    <w:rsid w:val="008F3638"/>
    <w:rsid w:val="00901EC7"/>
    <w:rsid w:val="00912DCC"/>
    <w:rsid w:val="009131ED"/>
    <w:rsid w:val="00915470"/>
    <w:rsid w:val="00916D2F"/>
    <w:rsid w:val="009202EF"/>
    <w:rsid w:val="0092314F"/>
    <w:rsid w:val="00924572"/>
    <w:rsid w:val="00926CCD"/>
    <w:rsid w:val="0093087D"/>
    <w:rsid w:val="0093262E"/>
    <w:rsid w:val="0093706E"/>
    <w:rsid w:val="00937EF4"/>
    <w:rsid w:val="00940C02"/>
    <w:rsid w:val="009440F3"/>
    <w:rsid w:val="009452B0"/>
    <w:rsid w:val="00946F1F"/>
    <w:rsid w:val="00951ACF"/>
    <w:rsid w:val="00953081"/>
    <w:rsid w:val="009609A7"/>
    <w:rsid w:val="00960E53"/>
    <w:rsid w:val="00967B64"/>
    <w:rsid w:val="0097159E"/>
    <w:rsid w:val="009759BF"/>
    <w:rsid w:val="009759D5"/>
    <w:rsid w:val="0097769A"/>
    <w:rsid w:val="00981590"/>
    <w:rsid w:val="00990EEC"/>
    <w:rsid w:val="00997929"/>
    <w:rsid w:val="009A1128"/>
    <w:rsid w:val="009C1FF5"/>
    <w:rsid w:val="009C329F"/>
    <w:rsid w:val="009C49A9"/>
    <w:rsid w:val="009D0570"/>
    <w:rsid w:val="009D52DD"/>
    <w:rsid w:val="009E6ECF"/>
    <w:rsid w:val="009F189C"/>
    <w:rsid w:val="009F2F63"/>
    <w:rsid w:val="00A00C6D"/>
    <w:rsid w:val="00A05935"/>
    <w:rsid w:val="00A1245B"/>
    <w:rsid w:val="00A23E3D"/>
    <w:rsid w:val="00A24E8E"/>
    <w:rsid w:val="00A263F0"/>
    <w:rsid w:val="00A2714F"/>
    <w:rsid w:val="00A27483"/>
    <w:rsid w:val="00A46478"/>
    <w:rsid w:val="00A4708C"/>
    <w:rsid w:val="00A56BF4"/>
    <w:rsid w:val="00A62B5C"/>
    <w:rsid w:val="00A63EEC"/>
    <w:rsid w:val="00A833C3"/>
    <w:rsid w:val="00A851D4"/>
    <w:rsid w:val="00A862AD"/>
    <w:rsid w:val="00A94B9E"/>
    <w:rsid w:val="00A94C30"/>
    <w:rsid w:val="00AA043C"/>
    <w:rsid w:val="00AA1D5D"/>
    <w:rsid w:val="00AA2D4F"/>
    <w:rsid w:val="00AA42FD"/>
    <w:rsid w:val="00AB3F02"/>
    <w:rsid w:val="00AB47F8"/>
    <w:rsid w:val="00AC16A2"/>
    <w:rsid w:val="00AC1C15"/>
    <w:rsid w:val="00AD2307"/>
    <w:rsid w:val="00AD2A11"/>
    <w:rsid w:val="00AD51CB"/>
    <w:rsid w:val="00AE700F"/>
    <w:rsid w:val="00AF256C"/>
    <w:rsid w:val="00AF4770"/>
    <w:rsid w:val="00AF4C58"/>
    <w:rsid w:val="00B024D6"/>
    <w:rsid w:val="00B05144"/>
    <w:rsid w:val="00B23A52"/>
    <w:rsid w:val="00B24198"/>
    <w:rsid w:val="00B36005"/>
    <w:rsid w:val="00B40D47"/>
    <w:rsid w:val="00B41F5C"/>
    <w:rsid w:val="00B43582"/>
    <w:rsid w:val="00B468B7"/>
    <w:rsid w:val="00B47ADB"/>
    <w:rsid w:val="00B51942"/>
    <w:rsid w:val="00B54679"/>
    <w:rsid w:val="00B54DFC"/>
    <w:rsid w:val="00B650B0"/>
    <w:rsid w:val="00B71100"/>
    <w:rsid w:val="00B7231E"/>
    <w:rsid w:val="00B73B13"/>
    <w:rsid w:val="00B74D34"/>
    <w:rsid w:val="00B86E7D"/>
    <w:rsid w:val="00B90569"/>
    <w:rsid w:val="00B96193"/>
    <w:rsid w:val="00B965D5"/>
    <w:rsid w:val="00BA0E9F"/>
    <w:rsid w:val="00BA1166"/>
    <w:rsid w:val="00BA1443"/>
    <w:rsid w:val="00BA21FA"/>
    <w:rsid w:val="00BA5224"/>
    <w:rsid w:val="00BB62A8"/>
    <w:rsid w:val="00BC0784"/>
    <w:rsid w:val="00BC3056"/>
    <w:rsid w:val="00BD104C"/>
    <w:rsid w:val="00BD190D"/>
    <w:rsid w:val="00BD1DC2"/>
    <w:rsid w:val="00BD26F5"/>
    <w:rsid w:val="00BD35F1"/>
    <w:rsid w:val="00BE257D"/>
    <w:rsid w:val="00BE2D6D"/>
    <w:rsid w:val="00BE4293"/>
    <w:rsid w:val="00BE54EC"/>
    <w:rsid w:val="00BF1FDC"/>
    <w:rsid w:val="00BF44C0"/>
    <w:rsid w:val="00BF72C8"/>
    <w:rsid w:val="00C03881"/>
    <w:rsid w:val="00C0543E"/>
    <w:rsid w:val="00C118BD"/>
    <w:rsid w:val="00C12ECD"/>
    <w:rsid w:val="00C167E1"/>
    <w:rsid w:val="00C2622F"/>
    <w:rsid w:val="00C414E1"/>
    <w:rsid w:val="00C4408D"/>
    <w:rsid w:val="00C45F68"/>
    <w:rsid w:val="00C579AF"/>
    <w:rsid w:val="00C603B4"/>
    <w:rsid w:val="00C609E8"/>
    <w:rsid w:val="00C60B98"/>
    <w:rsid w:val="00C66AC8"/>
    <w:rsid w:val="00C777E2"/>
    <w:rsid w:val="00C92F42"/>
    <w:rsid w:val="00CA6206"/>
    <w:rsid w:val="00CA7032"/>
    <w:rsid w:val="00CB1C69"/>
    <w:rsid w:val="00CC2EE4"/>
    <w:rsid w:val="00CD07CF"/>
    <w:rsid w:val="00CE12FB"/>
    <w:rsid w:val="00CE340E"/>
    <w:rsid w:val="00CE5ADF"/>
    <w:rsid w:val="00CE7949"/>
    <w:rsid w:val="00CF2B61"/>
    <w:rsid w:val="00CF2F9C"/>
    <w:rsid w:val="00D06708"/>
    <w:rsid w:val="00D07C23"/>
    <w:rsid w:val="00D12794"/>
    <w:rsid w:val="00D165C6"/>
    <w:rsid w:val="00D24D90"/>
    <w:rsid w:val="00D30680"/>
    <w:rsid w:val="00D3187C"/>
    <w:rsid w:val="00D329F5"/>
    <w:rsid w:val="00D34587"/>
    <w:rsid w:val="00D36771"/>
    <w:rsid w:val="00D36996"/>
    <w:rsid w:val="00D377C1"/>
    <w:rsid w:val="00D41233"/>
    <w:rsid w:val="00D41CC0"/>
    <w:rsid w:val="00D43157"/>
    <w:rsid w:val="00D54F3D"/>
    <w:rsid w:val="00D6302A"/>
    <w:rsid w:val="00D644DA"/>
    <w:rsid w:val="00D676D6"/>
    <w:rsid w:val="00D70112"/>
    <w:rsid w:val="00D741A8"/>
    <w:rsid w:val="00D746B1"/>
    <w:rsid w:val="00D841A3"/>
    <w:rsid w:val="00D92FAE"/>
    <w:rsid w:val="00D94B98"/>
    <w:rsid w:val="00D97804"/>
    <w:rsid w:val="00DA15C0"/>
    <w:rsid w:val="00DA6295"/>
    <w:rsid w:val="00DB7619"/>
    <w:rsid w:val="00DC2BFB"/>
    <w:rsid w:val="00DD3690"/>
    <w:rsid w:val="00DE5B48"/>
    <w:rsid w:val="00DE67FB"/>
    <w:rsid w:val="00DF1E1D"/>
    <w:rsid w:val="00DF25E0"/>
    <w:rsid w:val="00DF627E"/>
    <w:rsid w:val="00E07BFC"/>
    <w:rsid w:val="00E11BCC"/>
    <w:rsid w:val="00E30B77"/>
    <w:rsid w:val="00E424EA"/>
    <w:rsid w:val="00E42517"/>
    <w:rsid w:val="00E5372C"/>
    <w:rsid w:val="00E55EC2"/>
    <w:rsid w:val="00E60707"/>
    <w:rsid w:val="00E64E39"/>
    <w:rsid w:val="00E66F0B"/>
    <w:rsid w:val="00E704FC"/>
    <w:rsid w:val="00E86A31"/>
    <w:rsid w:val="00E931CC"/>
    <w:rsid w:val="00E93641"/>
    <w:rsid w:val="00E97401"/>
    <w:rsid w:val="00EA4A0E"/>
    <w:rsid w:val="00EC1BAF"/>
    <w:rsid w:val="00ED0F3E"/>
    <w:rsid w:val="00ED235B"/>
    <w:rsid w:val="00ED3FE3"/>
    <w:rsid w:val="00EE052D"/>
    <w:rsid w:val="00EE74F8"/>
    <w:rsid w:val="00EF0493"/>
    <w:rsid w:val="00EF62A6"/>
    <w:rsid w:val="00F00A4D"/>
    <w:rsid w:val="00F01A72"/>
    <w:rsid w:val="00F01DB6"/>
    <w:rsid w:val="00F12072"/>
    <w:rsid w:val="00F15F63"/>
    <w:rsid w:val="00F23E29"/>
    <w:rsid w:val="00F2691F"/>
    <w:rsid w:val="00F27AE4"/>
    <w:rsid w:val="00F41B9E"/>
    <w:rsid w:val="00F45AD0"/>
    <w:rsid w:val="00F53BAC"/>
    <w:rsid w:val="00F7121D"/>
    <w:rsid w:val="00F7741D"/>
    <w:rsid w:val="00F81987"/>
    <w:rsid w:val="00F90CBE"/>
    <w:rsid w:val="00FA309B"/>
    <w:rsid w:val="00FA32E5"/>
    <w:rsid w:val="00FA6A50"/>
    <w:rsid w:val="00FB5370"/>
    <w:rsid w:val="00FB7619"/>
    <w:rsid w:val="00FD142C"/>
    <w:rsid w:val="00FD1DBF"/>
    <w:rsid w:val="00FD539F"/>
    <w:rsid w:val="00FD5EC8"/>
    <w:rsid w:val="00FE1ECC"/>
    <w:rsid w:val="00FF01EA"/>
    <w:rsid w:val="00FF0218"/>
    <w:rsid w:val="00FF26E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18 от 21.0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EAEC929-8DBC-4461-8AB0-F99C749901C3}"/>
</file>

<file path=customXml/itemProps2.xml><?xml version="1.0" encoding="utf-8"?>
<ds:datastoreItem xmlns:ds="http://schemas.openxmlformats.org/officeDocument/2006/customXml" ds:itemID="{8465E143-5FD5-48A9-837D-9E0521A92518}"/>
</file>

<file path=customXml/itemProps3.xml><?xml version="1.0" encoding="utf-8"?>
<ds:datastoreItem xmlns:ds="http://schemas.openxmlformats.org/officeDocument/2006/customXml" ds:itemID="{DB070F1B-279F-452E-B847-335641D32A26}"/>
</file>

<file path=customXml/itemProps4.xml><?xml version="1.0" encoding="utf-8"?>
<ds:datastoreItem xmlns:ds="http://schemas.openxmlformats.org/officeDocument/2006/customXml" ds:itemID="{31514846-297C-49F4-9988-F538B2592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8 от 21.02.2023</dc:title>
  <dc:creator>Нестерова Наталья Васильевна</dc:creator>
  <cp:lastModifiedBy>Рассихина Елена Владимировна</cp:lastModifiedBy>
  <cp:revision>15</cp:revision>
  <cp:lastPrinted>2023-02-07T09:30:00Z</cp:lastPrinted>
  <dcterms:created xsi:type="dcterms:W3CDTF">2023-02-22T02:12:00Z</dcterms:created>
  <dcterms:modified xsi:type="dcterms:W3CDTF">2023-02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